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27EF" w14:textId="77777777" w:rsidR="007B0B6C" w:rsidRDefault="00F0075B" w:rsidP="003A7FFB">
      <w:pPr>
        <w:spacing w:line="480" w:lineRule="auto"/>
      </w:pPr>
      <w:r>
        <w:t>Daniel Cody</w:t>
      </w:r>
    </w:p>
    <w:p w14:paraId="1EE8E0C1" w14:textId="6E642ACF" w:rsidR="00F0075B" w:rsidRDefault="00710CE6" w:rsidP="003A7FFB">
      <w:pPr>
        <w:spacing w:line="480" w:lineRule="auto"/>
      </w:pPr>
      <w:r>
        <w:t>Professor L</w:t>
      </w:r>
      <w:r w:rsidRPr="00710CE6">
        <w:t>abouseu</w:t>
      </w:r>
      <w:r>
        <w:t>r</w:t>
      </w:r>
    </w:p>
    <w:p w14:paraId="6703194A" w14:textId="77777777" w:rsidR="00F0075B" w:rsidRDefault="00F0075B" w:rsidP="003A7FFB">
      <w:pPr>
        <w:spacing w:line="480" w:lineRule="auto"/>
      </w:pPr>
      <w:r>
        <w:t>Theory of Programming Languages</w:t>
      </w:r>
    </w:p>
    <w:p w14:paraId="7CEE092A" w14:textId="77777777" w:rsidR="006B1E7E" w:rsidRDefault="00F0075B" w:rsidP="006B1E7E">
      <w:pPr>
        <w:spacing w:line="480" w:lineRule="auto"/>
      </w:pPr>
      <w:r>
        <w:t>1 April 2014</w:t>
      </w:r>
    </w:p>
    <w:p w14:paraId="411475D6" w14:textId="3CA1604A" w:rsidR="00D437F2" w:rsidRPr="00F82511" w:rsidRDefault="00F82511" w:rsidP="00BB6A69">
      <w:pPr>
        <w:spacing w:line="480" w:lineRule="auto"/>
        <w:rPr>
          <w:b/>
          <w:u w:val="single"/>
        </w:rPr>
      </w:pPr>
      <w:r w:rsidRPr="00F82511">
        <w:rPr>
          <w:b/>
          <w:u w:val="single"/>
        </w:rPr>
        <w:t>Prediction</w:t>
      </w:r>
    </w:p>
    <w:p w14:paraId="248B3EA9" w14:textId="1481D6A2" w:rsidR="00F82511" w:rsidRDefault="00F82511" w:rsidP="00F82511">
      <w:pPr>
        <w:spacing w:line="480" w:lineRule="auto"/>
        <w:ind w:firstLine="720"/>
      </w:pPr>
      <w:r>
        <w:t xml:space="preserve">I predict that Scala will only take me about an hour or two since I have previous experience in it from the last assignment and also because when I had began to learn it, I had read abut making it functional.  I expect just converting my algorithm to a functional base will be the only issue.  I plan to first write it in sML because that is the functional language that I am most comfortable with since I wrote that in Language Study last year. </w:t>
      </w:r>
      <w:r w:rsidR="00DD36B9">
        <w:t xml:space="preserve"> Since I am so familiar with sML I expect it to only take me an hour.  While writing it for the last assignment I had planned how I was going to do it in sML, so I already have a game plan and know the syntax well.  My only concern is how well my algorithm will convert to a functional base, but that is why ill do it first in my most comfortable language.  </w:t>
      </w:r>
    </w:p>
    <w:p w14:paraId="25C0D71E" w14:textId="186D128A" w:rsidR="00DD36B9" w:rsidRDefault="00DD36B9" w:rsidP="00F82511">
      <w:pPr>
        <w:spacing w:line="480" w:lineRule="auto"/>
        <w:ind w:firstLine="720"/>
      </w:pPr>
      <w:r>
        <w:t xml:space="preserve">I have yet to decide exactly which for the last two languages I will do.  I plan to do LISP and Erlang with Haskell as a backup.  I know my friends have done Haskell in their Language Study class so I believe it is easy to learn.  I expect Erlang and LISP to take me a little longer.  Based on the brief research I have done on them the syntax is far different from any I have seen before, LISP has too many parenthesis, and Erlang is just odd.  I expect them to take me a few hours at least maybe even longer.  </w:t>
      </w:r>
    </w:p>
    <w:p w14:paraId="38ADD9DF" w14:textId="0D08274D" w:rsidR="00106B73" w:rsidRPr="00106B73" w:rsidRDefault="00106B73" w:rsidP="00106B73">
      <w:pPr>
        <w:spacing w:line="480" w:lineRule="auto"/>
        <w:rPr>
          <w:b/>
          <w:u w:val="single"/>
        </w:rPr>
      </w:pPr>
      <w:r w:rsidRPr="00106B73">
        <w:rPr>
          <w:b/>
          <w:u w:val="single"/>
        </w:rPr>
        <w:t>3/3/14</w:t>
      </w:r>
    </w:p>
    <w:p w14:paraId="008C107D" w14:textId="77777777" w:rsidR="00106B73" w:rsidRDefault="00106B73" w:rsidP="00662FA8">
      <w:pPr>
        <w:spacing w:line="480" w:lineRule="auto"/>
        <w:ind w:firstLine="720"/>
      </w:pPr>
      <w:r>
        <w:lastRenderedPageBreak/>
        <w:t xml:space="preserve">Today I did sML.  I did it for language study last year so I was very comfortable with the language.  All I needed to do was figure out the algorithm for the function.  I also needed to figure out exactly the string functions needed.  I also realized about half way through my program that it would be easier to write two helper functions for the character integer conversion which made me change the algorithm but made it a lot easier.  Overall it took me about an hour and a half to do this program.  I really enjoyed sML but it is the only one I have done that is functional so I am excited to try the other ones to see the differences between them.  </w:t>
      </w:r>
    </w:p>
    <w:p w14:paraId="0CD86E25" w14:textId="77777777" w:rsidR="00106B73" w:rsidRDefault="00106B73" w:rsidP="00662FA8">
      <w:pPr>
        <w:spacing w:line="480" w:lineRule="auto"/>
      </w:pPr>
    </w:p>
    <w:p w14:paraId="18614209" w14:textId="36A7C9A1" w:rsidR="00106B73" w:rsidRPr="00106B73" w:rsidRDefault="00106B73" w:rsidP="00662FA8">
      <w:pPr>
        <w:spacing w:line="480" w:lineRule="auto"/>
        <w:rPr>
          <w:b/>
          <w:u w:val="single"/>
        </w:rPr>
      </w:pPr>
      <w:r w:rsidRPr="00106B73">
        <w:rPr>
          <w:b/>
          <w:u w:val="single"/>
        </w:rPr>
        <w:t>3/7/14</w:t>
      </w:r>
    </w:p>
    <w:p w14:paraId="5DEEF85C" w14:textId="77777777" w:rsidR="00106B73" w:rsidRDefault="00106B73" w:rsidP="00662FA8">
      <w:pPr>
        <w:spacing w:line="480" w:lineRule="auto"/>
      </w:pPr>
    </w:p>
    <w:p w14:paraId="662F16B4" w14:textId="77777777" w:rsidR="00106B73" w:rsidRDefault="00106B73" w:rsidP="00662FA8">
      <w:pPr>
        <w:spacing w:line="480" w:lineRule="auto"/>
        <w:ind w:firstLine="720"/>
      </w:pPr>
      <w:r>
        <w:t xml:space="preserve">Today I did Scala functionally.  I wanted to take time in between doing the two different styles of Scala so I did not get confused as well as I was very comfortable with sML so I knew I could figure out the algorithm there easier.  Also sML is very strict on type checking so I knew it would be easy to port it to another language.  Scala is so nicely and smoothly written especially because I am a big fan of java it is extremely easy to write.  I think Scala might be my favorite language I have ever used.   It is so much like java which I love but also has the functional ability which is something I grew to like after using sML.  Scala is just nicely written java, without all the hassle java causes.  Println versus System.out.println is just a waste of typing as well as readability.  All in all I believe Scala took me about an hour to write.  The syntax I was familiar with due to writing it for the pervious assignment.  </w:t>
      </w:r>
    </w:p>
    <w:p w14:paraId="182D987B" w14:textId="283F6AB8" w:rsidR="00106B73" w:rsidRPr="00106B73" w:rsidRDefault="00106B73" w:rsidP="00662FA8">
      <w:pPr>
        <w:spacing w:line="480" w:lineRule="auto"/>
        <w:rPr>
          <w:b/>
          <w:u w:val="single"/>
        </w:rPr>
      </w:pPr>
      <w:r w:rsidRPr="00106B73">
        <w:rPr>
          <w:b/>
          <w:u w:val="single"/>
        </w:rPr>
        <w:t>3/10/14</w:t>
      </w:r>
    </w:p>
    <w:p w14:paraId="053F50F7" w14:textId="0B897652" w:rsidR="00106B73" w:rsidRDefault="00106B73" w:rsidP="00662FA8">
      <w:pPr>
        <w:spacing w:line="480" w:lineRule="auto"/>
        <w:ind w:firstLine="720"/>
      </w:pPr>
      <w:r>
        <w:t xml:space="preserve">Today I started to do LISP.  So far it is extremely annoying with all the parenthesis and how oddly it is written.  A simple thing such as adding two numbers is just written illogically from how I see it.  I have not been able to get the functions to work as I want them.  I previously have done it recursively, but I know that it is possible to make it so you can use a map to do it.  I believe that a map could be easier since everything is LISP is a list.  I am going to try to keep working on doing it recursively just because I have only put a little over an hour into it so far. </w:t>
      </w:r>
    </w:p>
    <w:p w14:paraId="419F1702" w14:textId="077E686B" w:rsidR="00106B73" w:rsidRDefault="00106B73" w:rsidP="00662FA8">
      <w:pPr>
        <w:spacing w:line="480" w:lineRule="auto"/>
        <w:ind w:firstLine="720"/>
      </w:pPr>
      <w:r>
        <w:t xml:space="preserve">As I continued to work on it, I only grew in frustration, because I was unable to get it to work.  When I would try to call my </w:t>
      </w:r>
      <w:r w:rsidR="00662FA8">
        <w:t>sub functions</w:t>
      </w:r>
      <w:r>
        <w:t xml:space="preserve"> inside of another function only errors occurred and I could not figure out why.  I really do not like the error messages I get with LISP; they were not as easy to read as others were.  I wish they gave me more detailed information with each message.  </w:t>
      </w:r>
    </w:p>
    <w:p w14:paraId="100948E7" w14:textId="19632714" w:rsidR="00106B73" w:rsidRPr="00106B73" w:rsidRDefault="00106B73" w:rsidP="00662FA8">
      <w:pPr>
        <w:spacing w:line="480" w:lineRule="auto"/>
        <w:rPr>
          <w:b/>
          <w:u w:val="single"/>
        </w:rPr>
      </w:pPr>
      <w:r w:rsidRPr="00106B73">
        <w:rPr>
          <w:b/>
          <w:u w:val="single"/>
        </w:rPr>
        <w:t>3/14/14</w:t>
      </w:r>
    </w:p>
    <w:p w14:paraId="14BA661D" w14:textId="77777777" w:rsidR="00662FA8" w:rsidRDefault="00106B73" w:rsidP="00662FA8">
      <w:pPr>
        <w:spacing w:line="480" w:lineRule="auto"/>
        <w:ind w:firstLine="720"/>
      </w:pPr>
      <w:r>
        <w:t xml:space="preserve">After taking some time away from LISP to clear my head since I was so frustrated with it, I was going to try to do it with a map versus recursively.  </w:t>
      </w:r>
      <w:r w:rsidR="00C26833">
        <w:t xml:space="preserve">I found the map to be a lot easier since it handles going through the entire string.  The biggest issue that I faced was getting it to print out the entire string not just the single character after it was changed.  </w:t>
      </w:r>
      <w:r w:rsidR="00662FA8">
        <w:t xml:space="preserve">After trying to change the output I realized that I can just print the entire map which will just print the entire string that it returns.  </w:t>
      </w:r>
    </w:p>
    <w:p w14:paraId="1920200E" w14:textId="77777777" w:rsidR="00662FA8" w:rsidRDefault="00662FA8" w:rsidP="00662FA8">
      <w:pPr>
        <w:spacing w:line="480" w:lineRule="auto"/>
        <w:ind w:firstLine="720"/>
      </w:pPr>
      <w:r>
        <w:t xml:space="preserve">I faced an issue with spaces because I was doing the conversion with a mod sequence, but I figured out that you can put functions inside of the map.  I was having an issues using my sub function to work with it, saying my map had incomplete arguments, so I realized I can put the body of my function in that spot which worked well for me. </w:t>
      </w:r>
    </w:p>
    <w:p w14:paraId="338CD605" w14:textId="72B22CD8" w:rsidR="00106B73" w:rsidRDefault="00662FA8" w:rsidP="00662FA8">
      <w:pPr>
        <w:spacing w:line="480" w:lineRule="auto"/>
        <w:ind w:firstLine="720"/>
      </w:pPr>
      <w:r>
        <w:t xml:space="preserve">After I had figured out all of these issues the only issue I faced after was trying to get a loop to go from 26 to 0 which is how I previously had done it.  I realized though that if I go from 0 to 26 and I use decrypt instead of encrypt it works just fine.  </w:t>
      </w:r>
    </w:p>
    <w:p w14:paraId="08B04E6F" w14:textId="7D15CD69" w:rsidR="00030462" w:rsidRDefault="00030462" w:rsidP="00030462">
      <w:pPr>
        <w:spacing w:line="480" w:lineRule="auto"/>
      </w:pPr>
      <w:r>
        <w:t>3/21/14</w:t>
      </w:r>
    </w:p>
    <w:p w14:paraId="48762384" w14:textId="14E5C386" w:rsidR="00030462" w:rsidRPr="00106B73" w:rsidRDefault="00030462" w:rsidP="00030462">
      <w:pPr>
        <w:spacing w:line="480" w:lineRule="auto"/>
      </w:pPr>
      <w:r>
        <w:tab/>
        <w:t xml:space="preserve">Today I worked on Erlang, which was not easy.  So far it was the most annoying language I have worked on so far for this assignment.  It almost compared to COBOL for me.  I worked on trying to get the syntax down for over an hour and it still gives me weird errors.  </w:t>
      </w:r>
      <w:bookmarkStart w:id="0" w:name="_GoBack"/>
      <w:bookmarkEnd w:id="0"/>
      <w:r>
        <w:t xml:space="preserve">  </w:t>
      </w:r>
    </w:p>
    <w:p w14:paraId="23EDEBFD" w14:textId="77777777" w:rsidR="00106B73" w:rsidRDefault="00106B73" w:rsidP="00106B73">
      <w:pPr>
        <w:ind w:firstLine="720"/>
      </w:pPr>
    </w:p>
    <w:p w14:paraId="599EA719" w14:textId="0F8CA81B" w:rsidR="006B1E7E" w:rsidRPr="00BB6A69" w:rsidRDefault="003A7FFB" w:rsidP="00BB6A69">
      <w:pPr>
        <w:spacing w:line="480" w:lineRule="auto"/>
        <w:rPr>
          <w:b/>
          <w:u w:val="single"/>
        </w:rPr>
      </w:pPr>
      <w:r w:rsidRPr="006B1E7E">
        <w:rPr>
          <w:b/>
          <w:u w:val="single"/>
        </w:rPr>
        <w:t>Scala</w:t>
      </w:r>
    </w:p>
    <w:p w14:paraId="367D498B" w14:textId="77777777" w:rsidR="006B1E7E" w:rsidRDefault="006B1E7E" w:rsidP="006B1E7E">
      <w:r>
        <w:t>object encode {</w:t>
      </w:r>
    </w:p>
    <w:p w14:paraId="7F7B1CB4" w14:textId="77777777" w:rsidR="006B1E7E" w:rsidRDefault="006B1E7E" w:rsidP="006B1E7E">
      <w:r>
        <w:tab/>
      </w:r>
    </w:p>
    <w:p w14:paraId="310922F9" w14:textId="77777777" w:rsidR="006B1E7E" w:rsidRDefault="006B1E7E" w:rsidP="006B1E7E">
      <w:r>
        <w:tab/>
        <w:t>//main method</w:t>
      </w:r>
    </w:p>
    <w:p w14:paraId="468F6E6B" w14:textId="77777777" w:rsidR="006B1E7E" w:rsidRDefault="006B1E7E" w:rsidP="006B1E7E">
      <w:r>
        <w:tab/>
        <w:t>def main(args: Array[String]) {</w:t>
      </w:r>
    </w:p>
    <w:p w14:paraId="078BCF0C" w14:textId="77777777" w:rsidR="006B1E7E" w:rsidRDefault="006B1E7E" w:rsidP="006B1E7E">
      <w:r>
        <w:tab/>
      </w:r>
      <w:r>
        <w:tab/>
        <w:t>//test strings</w:t>
      </w:r>
    </w:p>
    <w:p w14:paraId="1992C07A" w14:textId="77777777" w:rsidR="006B1E7E" w:rsidRDefault="006B1E7E" w:rsidP="006B1E7E">
      <w:r>
        <w:tab/>
      </w:r>
      <w:r>
        <w:tab/>
        <w:t>val Estr : String = "THIS IS A TEST STRING FROM1122@";</w:t>
      </w:r>
    </w:p>
    <w:p w14:paraId="2DEEB5E1" w14:textId="77777777" w:rsidR="006B1E7E" w:rsidRDefault="006B1E7E" w:rsidP="006B1E7E">
      <w:r>
        <w:tab/>
      </w:r>
      <w:r>
        <w:tab/>
        <w:t>val Dstr : String = "BPQA QA I BMAB ABZQVO NZWU1122@";</w:t>
      </w:r>
    </w:p>
    <w:p w14:paraId="39C43D00" w14:textId="77777777" w:rsidR="006B1E7E" w:rsidRDefault="006B1E7E" w:rsidP="006B1E7E">
      <w:r>
        <w:tab/>
      </w:r>
      <w:r>
        <w:tab/>
        <w:t>val Sstr : String = "HAL@";</w:t>
      </w:r>
    </w:p>
    <w:p w14:paraId="3864EEAF" w14:textId="77777777" w:rsidR="006B1E7E" w:rsidRDefault="006B1E7E" w:rsidP="006B1E7E"/>
    <w:p w14:paraId="13258692" w14:textId="77777777" w:rsidR="006B1E7E" w:rsidRDefault="006B1E7E" w:rsidP="006B1E7E">
      <w:r>
        <w:tab/>
      </w:r>
      <w:r>
        <w:tab/>
        <w:t xml:space="preserve">//main </w:t>
      </w:r>
    </w:p>
    <w:p w14:paraId="21A83E19" w14:textId="77777777" w:rsidR="006B1E7E" w:rsidRDefault="006B1E7E" w:rsidP="006B1E7E">
      <w:r>
        <w:tab/>
      </w:r>
      <w:r>
        <w:tab/>
        <w:t>println(encode(Estr, 8));</w:t>
      </w:r>
    </w:p>
    <w:p w14:paraId="4E62FB41" w14:textId="77777777" w:rsidR="006B1E7E" w:rsidRDefault="006B1E7E" w:rsidP="006B1E7E">
      <w:r>
        <w:tab/>
      </w:r>
      <w:r>
        <w:tab/>
        <w:t>println(decode(Dstr, 8));</w:t>
      </w:r>
    </w:p>
    <w:p w14:paraId="464DD2F7" w14:textId="77777777" w:rsidR="006B1E7E" w:rsidRDefault="006B1E7E" w:rsidP="006B1E7E">
      <w:r>
        <w:tab/>
      </w:r>
      <w:r>
        <w:tab/>
        <w:t>println(solve(Sstr, 26));</w:t>
      </w:r>
    </w:p>
    <w:p w14:paraId="32A32C37" w14:textId="77777777" w:rsidR="006B1E7E" w:rsidRDefault="006B1E7E" w:rsidP="006B1E7E">
      <w:r>
        <w:tab/>
        <w:t>}</w:t>
      </w:r>
    </w:p>
    <w:p w14:paraId="38E415B2" w14:textId="77777777" w:rsidR="006B1E7E" w:rsidRDefault="006B1E7E" w:rsidP="006B1E7E"/>
    <w:p w14:paraId="21210DBB" w14:textId="77777777" w:rsidR="006B1E7E" w:rsidRDefault="006B1E7E" w:rsidP="006B1E7E">
      <w:r>
        <w:tab/>
        <w:t>//method to figure out char int for encode</w:t>
      </w:r>
    </w:p>
    <w:p w14:paraId="0C187E07" w14:textId="77777777" w:rsidR="006B1E7E" w:rsidRDefault="006B1E7E" w:rsidP="006B1E7E">
      <w:r>
        <w:tab/>
        <w:t>def addCharInt(charInt : Int, moveAmt : Int) : Int = {</w:t>
      </w:r>
    </w:p>
    <w:p w14:paraId="22A783C6" w14:textId="77777777" w:rsidR="006B1E7E" w:rsidRDefault="006B1E7E" w:rsidP="006B1E7E">
      <w:r>
        <w:tab/>
      </w:r>
      <w:r>
        <w:tab/>
        <w:t>//check if letter</w:t>
      </w:r>
    </w:p>
    <w:p w14:paraId="0F77035F" w14:textId="77777777" w:rsidR="006B1E7E" w:rsidRDefault="006B1E7E" w:rsidP="006B1E7E">
      <w:r>
        <w:tab/>
      </w:r>
      <w:r>
        <w:tab/>
        <w:t xml:space="preserve">if(charInt &lt;= 64) </w:t>
      </w:r>
    </w:p>
    <w:p w14:paraId="63C90F14" w14:textId="77777777" w:rsidR="006B1E7E" w:rsidRDefault="006B1E7E" w:rsidP="006B1E7E">
      <w:r>
        <w:tab/>
      </w:r>
      <w:r>
        <w:tab/>
      </w:r>
      <w:r>
        <w:tab/>
        <w:t>return charInt;</w:t>
      </w:r>
    </w:p>
    <w:p w14:paraId="33545B9E" w14:textId="77777777" w:rsidR="006B1E7E" w:rsidRDefault="006B1E7E" w:rsidP="006B1E7E">
      <w:r>
        <w:tab/>
      </w:r>
      <w:r>
        <w:tab/>
        <w:t>//wrap around</w:t>
      </w:r>
    </w:p>
    <w:p w14:paraId="464B7EB6" w14:textId="77777777" w:rsidR="006B1E7E" w:rsidRDefault="006B1E7E" w:rsidP="006B1E7E">
      <w:r>
        <w:tab/>
      </w:r>
      <w:r>
        <w:tab/>
        <w:t>else if((charInt + moveAmt) &gt; 90)</w:t>
      </w:r>
    </w:p>
    <w:p w14:paraId="5948DC70" w14:textId="77777777" w:rsidR="006B1E7E" w:rsidRDefault="006B1E7E" w:rsidP="006B1E7E">
      <w:r>
        <w:tab/>
      </w:r>
      <w:r>
        <w:tab/>
        <w:t xml:space="preserve">    return (64 + ((charInt + moveAmt) - 90));</w:t>
      </w:r>
    </w:p>
    <w:p w14:paraId="5B3DAA19" w14:textId="77777777" w:rsidR="006B1E7E" w:rsidRDefault="006B1E7E" w:rsidP="006B1E7E">
      <w:r>
        <w:tab/>
      </w:r>
      <w:r>
        <w:tab/>
        <w:t>//no wrap</w:t>
      </w:r>
    </w:p>
    <w:p w14:paraId="67B3731F" w14:textId="77777777" w:rsidR="006B1E7E" w:rsidRDefault="006B1E7E" w:rsidP="006B1E7E">
      <w:r>
        <w:tab/>
      </w:r>
      <w:r>
        <w:tab/>
        <w:t>else</w:t>
      </w:r>
    </w:p>
    <w:p w14:paraId="6A5457A2" w14:textId="77777777" w:rsidR="006B1E7E" w:rsidRDefault="006B1E7E" w:rsidP="006B1E7E">
      <w:r>
        <w:tab/>
      </w:r>
      <w:r>
        <w:tab/>
        <w:t xml:space="preserve">   return (charInt + moveAmt);</w:t>
      </w:r>
    </w:p>
    <w:p w14:paraId="40B2C6DB" w14:textId="77777777" w:rsidR="006B1E7E" w:rsidRDefault="006B1E7E" w:rsidP="006B1E7E">
      <w:r>
        <w:tab/>
        <w:t>}</w:t>
      </w:r>
    </w:p>
    <w:p w14:paraId="258393B4" w14:textId="77777777" w:rsidR="006B1E7E" w:rsidRDefault="006B1E7E" w:rsidP="006B1E7E"/>
    <w:p w14:paraId="43C6398E" w14:textId="77777777" w:rsidR="006B1E7E" w:rsidRDefault="006B1E7E" w:rsidP="006B1E7E">
      <w:r>
        <w:tab/>
        <w:t>//method to figure out char int for decode</w:t>
      </w:r>
    </w:p>
    <w:p w14:paraId="269ADC45" w14:textId="77777777" w:rsidR="006B1E7E" w:rsidRDefault="006B1E7E" w:rsidP="006B1E7E">
      <w:r>
        <w:tab/>
        <w:t>def subCharInt(charInt : Int, moveAmt : Int) : Int = {</w:t>
      </w:r>
    </w:p>
    <w:p w14:paraId="1E011B2F" w14:textId="77777777" w:rsidR="006B1E7E" w:rsidRDefault="006B1E7E" w:rsidP="006B1E7E">
      <w:r>
        <w:tab/>
      </w:r>
      <w:r>
        <w:tab/>
        <w:t>//check if letter</w:t>
      </w:r>
    </w:p>
    <w:p w14:paraId="2B7CA4EE" w14:textId="77777777" w:rsidR="006B1E7E" w:rsidRDefault="006B1E7E" w:rsidP="006B1E7E">
      <w:r>
        <w:tab/>
      </w:r>
      <w:r>
        <w:tab/>
        <w:t>if(charInt &lt;= 64)</w:t>
      </w:r>
    </w:p>
    <w:p w14:paraId="67D0038B" w14:textId="77777777" w:rsidR="006B1E7E" w:rsidRDefault="006B1E7E" w:rsidP="006B1E7E">
      <w:r>
        <w:tab/>
      </w:r>
      <w:r>
        <w:tab/>
        <w:t xml:space="preserve">    return charInt;</w:t>
      </w:r>
    </w:p>
    <w:p w14:paraId="3224D778" w14:textId="77777777" w:rsidR="006B1E7E" w:rsidRDefault="006B1E7E" w:rsidP="006B1E7E">
      <w:r>
        <w:tab/>
      </w:r>
      <w:r>
        <w:tab/>
        <w:t>//wrap around</w:t>
      </w:r>
    </w:p>
    <w:p w14:paraId="4A6AE69E" w14:textId="77777777" w:rsidR="006B1E7E" w:rsidRDefault="006B1E7E" w:rsidP="006B1E7E">
      <w:r>
        <w:tab/>
      </w:r>
      <w:r>
        <w:tab/>
        <w:t>else if((charInt - moveAmt) &lt; 64)</w:t>
      </w:r>
    </w:p>
    <w:p w14:paraId="021E14F1" w14:textId="77777777" w:rsidR="006B1E7E" w:rsidRDefault="006B1E7E" w:rsidP="006B1E7E">
      <w:r>
        <w:tab/>
      </w:r>
      <w:r>
        <w:tab/>
      </w:r>
      <w:r>
        <w:tab/>
        <w:t>return (90 - (64 - (charInt - moveAmt)));</w:t>
      </w:r>
    </w:p>
    <w:p w14:paraId="57161759" w14:textId="77777777" w:rsidR="006B1E7E" w:rsidRDefault="006B1E7E" w:rsidP="006B1E7E">
      <w:r>
        <w:tab/>
      </w:r>
      <w:r>
        <w:tab/>
        <w:t>//no wrap around</w:t>
      </w:r>
    </w:p>
    <w:p w14:paraId="058A9B36" w14:textId="77777777" w:rsidR="006B1E7E" w:rsidRDefault="006B1E7E" w:rsidP="006B1E7E">
      <w:r>
        <w:tab/>
      </w:r>
      <w:r>
        <w:tab/>
        <w:t>else</w:t>
      </w:r>
    </w:p>
    <w:p w14:paraId="317123FC" w14:textId="77777777" w:rsidR="006B1E7E" w:rsidRDefault="006B1E7E" w:rsidP="006B1E7E">
      <w:r>
        <w:tab/>
      </w:r>
      <w:r>
        <w:tab/>
        <w:t xml:space="preserve">    return (charInt - moveAmt);</w:t>
      </w:r>
    </w:p>
    <w:p w14:paraId="5C7E4B51" w14:textId="77777777" w:rsidR="006B1E7E" w:rsidRDefault="006B1E7E" w:rsidP="006B1E7E">
      <w:r>
        <w:tab/>
        <w:t>}</w:t>
      </w:r>
    </w:p>
    <w:p w14:paraId="741C5B48" w14:textId="77777777" w:rsidR="006B1E7E" w:rsidRDefault="006B1E7E" w:rsidP="006B1E7E"/>
    <w:p w14:paraId="7EE6D8D5" w14:textId="77777777" w:rsidR="006B1E7E" w:rsidRDefault="006B1E7E" w:rsidP="006B1E7E">
      <w:r>
        <w:tab/>
        <w:t>def encode(str : String, moveAmt : Int) : String = {</w:t>
      </w:r>
    </w:p>
    <w:p w14:paraId="791950FF" w14:textId="77777777" w:rsidR="006B1E7E" w:rsidRDefault="006B1E7E" w:rsidP="006B1E7E">
      <w:r>
        <w:tab/>
      </w:r>
      <w:r>
        <w:tab/>
        <w:t>//vals for the char, rest of the string, char int and final char</w:t>
      </w:r>
    </w:p>
    <w:p w14:paraId="5B453CF2" w14:textId="77777777" w:rsidR="006B1E7E" w:rsidRDefault="006B1E7E" w:rsidP="006B1E7E">
      <w:r>
        <w:tab/>
      </w:r>
      <w:r>
        <w:tab/>
        <w:t>val char : Char = str.charAt(0);</w:t>
      </w:r>
    </w:p>
    <w:p w14:paraId="0A4008ED" w14:textId="77777777" w:rsidR="006B1E7E" w:rsidRDefault="006B1E7E" w:rsidP="006B1E7E">
      <w:r>
        <w:tab/>
      </w:r>
      <w:r>
        <w:tab/>
        <w:t>val rest : String = str.substring(1, str.size);</w:t>
      </w:r>
    </w:p>
    <w:p w14:paraId="55A32CFC" w14:textId="77777777" w:rsidR="006B1E7E" w:rsidRDefault="006B1E7E" w:rsidP="006B1E7E">
      <w:r>
        <w:tab/>
      </w:r>
      <w:r>
        <w:tab/>
        <w:t>val charInt : Int = addCharInt(char.toInt, moveAmt);</w:t>
      </w:r>
    </w:p>
    <w:p w14:paraId="7001A4EC" w14:textId="77777777" w:rsidR="006B1E7E" w:rsidRDefault="006B1E7E" w:rsidP="006B1E7E">
      <w:r>
        <w:tab/>
      </w:r>
      <w:r>
        <w:tab/>
        <w:t>val newChar : Char = charInt.toChar;</w:t>
      </w:r>
    </w:p>
    <w:p w14:paraId="0A20E8B9" w14:textId="77777777" w:rsidR="006B1E7E" w:rsidRDefault="006B1E7E" w:rsidP="006B1E7E"/>
    <w:p w14:paraId="2B8CC5C5" w14:textId="77777777" w:rsidR="006B1E7E" w:rsidRDefault="006B1E7E" w:rsidP="006B1E7E">
      <w:r>
        <w:tab/>
      </w:r>
      <w:r>
        <w:tab/>
        <w:t>//check for recurseive call</w:t>
      </w:r>
    </w:p>
    <w:p w14:paraId="528BD1C2" w14:textId="77777777" w:rsidR="006B1E7E" w:rsidRDefault="006B1E7E" w:rsidP="006B1E7E">
      <w:r>
        <w:tab/>
      </w:r>
      <w:r>
        <w:tab/>
        <w:t>if(rest.size == 0){</w:t>
      </w:r>
    </w:p>
    <w:p w14:paraId="58FAEC59" w14:textId="77777777" w:rsidR="006B1E7E" w:rsidRDefault="006B1E7E" w:rsidP="006B1E7E">
      <w:r>
        <w:tab/>
      </w:r>
      <w:r>
        <w:tab/>
      </w:r>
      <w:r>
        <w:tab/>
        <w:t>return newChar.toString;</w:t>
      </w:r>
    </w:p>
    <w:p w14:paraId="2D49E940" w14:textId="77777777" w:rsidR="006B1E7E" w:rsidRDefault="006B1E7E" w:rsidP="006B1E7E">
      <w:r>
        <w:tab/>
      </w:r>
      <w:r>
        <w:tab/>
        <w:t>}</w:t>
      </w:r>
    </w:p>
    <w:p w14:paraId="07860AB4" w14:textId="77777777" w:rsidR="006B1E7E" w:rsidRDefault="006B1E7E" w:rsidP="006B1E7E">
      <w:r>
        <w:tab/>
      </w:r>
      <w:r>
        <w:tab/>
        <w:t>else{</w:t>
      </w:r>
    </w:p>
    <w:p w14:paraId="3C5555AF" w14:textId="77777777" w:rsidR="006B1E7E" w:rsidRDefault="006B1E7E" w:rsidP="006B1E7E">
      <w:r>
        <w:tab/>
      </w:r>
      <w:r>
        <w:tab/>
      </w:r>
      <w:r>
        <w:tab/>
        <w:t xml:space="preserve">newChar.toString + encode(rest, moveAmt);  </w:t>
      </w:r>
    </w:p>
    <w:p w14:paraId="30C5008E" w14:textId="77777777" w:rsidR="006B1E7E" w:rsidRDefault="006B1E7E" w:rsidP="006B1E7E">
      <w:r>
        <w:tab/>
      </w:r>
      <w:r>
        <w:tab/>
        <w:t>}</w:t>
      </w:r>
    </w:p>
    <w:p w14:paraId="10B3033B" w14:textId="77777777" w:rsidR="006B1E7E" w:rsidRDefault="006B1E7E" w:rsidP="006B1E7E">
      <w:r>
        <w:tab/>
        <w:t>}</w:t>
      </w:r>
    </w:p>
    <w:p w14:paraId="3E8FB863" w14:textId="77777777" w:rsidR="006B1E7E" w:rsidRDefault="006B1E7E" w:rsidP="006B1E7E"/>
    <w:p w14:paraId="2AA19285" w14:textId="77777777" w:rsidR="006B1E7E" w:rsidRDefault="006B1E7E" w:rsidP="006B1E7E"/>
    <w:p w14:paraId="137EC904" w14:textId="77777777" w:rsidR="006B1E7E" w:rsidRDefault="006B1E7E" w:rsidP="006B1E7E">
      <w:r>
        <w:tab/>
        <w:t>def decode(str : String, moveAmt : Int) : String = {</w:t>
      </w:r>
    </w:p>
    <w:p w14:paraId="01F269FC" w14:textId="77777777" w:rsidR="006B1E7E" w:rsidRDefault="006B1E7E" w:rsidP="006B1E7E">
      <w:r>
        <w:tab/>
      </w:r>
      <w:r>
        <w:tab/>
        <w:t>//vals for the char, rest of the string, char int and final char</w:t>
      </w:r>
    </w:p>
    <w:p w14:paraId="4BD89F9E" w14:textId="77777777" w:rsidR="006B1E7E" w:rsidRDefault="006B1E7E" w:rsidP="006B1E7E">
      <w:r>
        <w:tab/>
      </w:r>
      <w:r>
        <w:tab/>
        <w:t>val char : Char = str.charAt(0);</w:t>
      </w:r>
    </w:p>
    <w:p w14:paraId="50705DA5" w14:textId="77777777" w:rsidR="006B1E7E" w:rsidRDefault="006B1E7E" w:rsidP="006B1E7E">
      <w:r>
        <w:tab/>
      </w:r>
      <w:r>
        <w:tab/>
        <w:t>val rest : String = str.substring(1, str.size);</w:t>
      </w:r>
    </w:p>
    <w:p w14:paraId="01C56D58" w14:textId="77777777" w:rsidR="006B1E7E" w:rsidRDefault="006B1E7E" w:rsidP="006B1E7E">
      <w:r>
        <w:tab/>
      </w:r>
      <w:r>
        <w:tab/>
        <w:t>val charInt : Int = subCharInt(char.toInt, moveAmt);</w:t>
      </w:r>
    </w:p>
    <w:p w14:paraId="0E0079C0" w14:textId="77777777" w:rsidR="006B1E7E" w:rsidRDefault="006B1E7E" w:rsidP="006B1E7E">
      <w:r>
        <w:tab/>
      </w:r>
      <w:r>
        <w:tab/>
        <w:t>val newChar : Char = charInt.toChar;</w:t>
      </w:r>
    </w:p>
    <w:p w14:paraId="434B77BE" w14:textId="77777777" w:rsidR="006B1E7E" w:rsidRDefault="006B1E7E" w:rsidP="006B1E7E"/>
    <w:p w14:paraId="413D9F52" w14:textId="77777777" w:rsidR="006B1E7E" w:rsidRDefault="006B1E7E" w:rsidP="006B1E7E">
      <w:r>
        <w:tab/>
      </w:r>
      <w:r>
        <w:tab/>
        <w:t>//check for recursive call</w:t>
      </w:r>
    </w:p>
    <w:p w14:paraId="7415EAD2" w14:textId="77777777" w:rsidR="006B1E7E" w:rsidRDefault="006B1E7E" w:rsidP="006B1E7E">
      <w:r>
        <w:tab/>
      </w:r>
      <w:r>
        <w:tab/>
        <w:t>if(rest.size == 0){</w:t>
      </w:r>
    </w:p>
    <w:p w14:paraId="07DE78EC" w14:textId="77777777" w:rsidR="006B1E7E" w:rsidRDefault="006B1E7E" w:rsidP="006B1E7E">
      <w:r>
        <w:tab/>
      </w:r>
      <w:r>
        <w:tab/>
      </w:r>
      <w:r>
        <w:tab/>
        <w:t>return newChar.toString;</w:t>
      </w:r>
    </w:p>
    <w:p w14:paraId="7CD1A84F" w14:textId="77777777" w:rsidR="006B1E7E" w:rsidRDefault="006B1E7E" w:rsidP="006B1E7E">
      <w:r>
        <w:tab/>
      </w:r>
      <w:r>
        <w:tab/>
        <w:t>}</w:t>
      </w:r>
    </w:p>
    <w:p w14:paraId="1232CFD8" w14:textId="77777777" w:rsidR="006B1E7E" w:rsidRDefault="006B1E7E" w:rsidP="006B1E7E">
      <w:r>
        <w:tab/>
      </w:r>
      <w:r>
        <w:tab/>
        <w:t>else{</w:t>
      </w:r>
    </w:p>
    <w:p w14:paraId="425C4FBC" w14:textId="77777777" w:rsidR="006B1E7E" w:rsidRDefault="006B1E7E" w:rsidP="006B1E7E">
      <w:r>
        <w:tab/>
      </w:r>
      <w:r>
        <w:tab/>
      </w:r>
      <w:r>
        <w:tab/>
        <w:t xml:space="preserve">newChar.toString + decode(rest, moveAmt);  </w:t>
      </w:r>
    </w:p>
    <w:p w14:paraId="6A6BB6F6" w14:textId="77777777" w:rsidR="006B1E7E" w:rsidRDefault="006B1E7E" w:rsidP="006B1E7E">
      <w:r>
        <w:tab/>
      </w:r>
      <w:r>
        <w:tab/>
        <w:t>}</w:t>
      </w:r>
    </w:p>
    <w:p w14:paraId="4156E923" w14:textId="77777777" w:rsidR="006B1E7E" w:rsidRDefault="006B1E7E" w:rsidP="006B1E7E">
      <w:r>
        <w:tab/>
        <w:t>}</w:t>
      </w:r>
    </w:p>
    <w:p w14:paraId="3E3AC187" w14:textId="77777777" w:rsidR="006B1E7E" w:rsidRDefault="006B1E7E" w:rsidP="006B1E7E"/>
    <w:p w14:paraId="6F1F1B67" w14:textId="77777777" w:rsidR="006B1E7E" w:rsidRDefault="006B1E7E" w:rsidP="006B1E7E"/>
    <w:p w14:paraId="176B2393" w14:textId="77777777" w:rsidR="006B1E7E" w:rsidRDefault="006B1E7E" w:rsidP="006B1E7E">
      <w:r>
        <w:tab/>
        <w:t>def solve(str : String, solves : Int) : String = {</w:t>
      </w:r>
    </w:p>
    <w:p w14:paraId="04407A46" w14:textId="77777777" w:rsidR="006B1E7E" w:rsidRDefault="006B1E7E" w:rsidP="006B1E7E">
      <w:r>
        <w:tab/>
      </w:r>
      <w:r>
        <w:tab/>
        <w:t>//check for recursive call</w:t>
      </w:r>
    </w:p>
    <w:p w14:paraId="389F87ED" w14:textId="77777777" w:rsidR="006B1E7E" w:rsidRDefault="006B1E7E" w:rsidP="006B1E7E">
      <w:r>
        <w:tab/>
      </w:r>
      <w:r>
        <w:tab/>
        <w:t xml:space="preserve">if (solves == -1) </w:t>
      </w:r>
    </w:p>
    <w:p w14:paraId="5B2E6749" w14:textId="77777777" w:rsidR="006B1E7E" w:rsidRDefault="006B1E7E" w:rsidP="006B1E7E">
      <w:r>
        <w:tab/>
      </w:r>
      <w:r>
        <w:tab/>
      </w:r>
      <w:r>
        <w:tab/>
        <w:t>return "\n";</w:t>
      </w:r>
    </w:p>
    <w:p w14:paraId="1E3D53B5" w14:textId="77777777" w:rsidR="006B1E7E" w:rsidRDefault="006B1E7E" w:rsidP="006B1E7E">
      <w:r>
        <w:tab/>
      </w:r>
      <w:r>
        <w:tab/>
        <w:t>//call encode and recursive call</w:t>
      </w:r>
    </w:p>
    <w:p w14:paraId="31C107B8" w14:textId="77777777" w:rsidR="006B1E7E" w:rsidRDefault="006B1E7E" w:rsidP="006B1E7E">
      <w:r>
        <w:t xml:space="preserve">    </w:t>
      </w:r>
      <w:r>
        <w:tab/>
        <w:t xml:space="preserve">else </w:t>
      </w:r>
    </w:p>
    <w:p w14:paraId="5551E3D3" w14:textId="77777777" w:rsidR="006B1E7E" w:rsidRDefault="006B1E7E" w:rsidP="006B1E7E">
      <w:r>
        <w:t xml:space="preserve">    </w:t>
      </w:r>
      <w:r>
        <w:tab/>
      </w:r>
      <w:r>
        <w:tab/>
        <w:t>"Ceaser " + solves.toString() + ": " + encode(str, solves) + " \n" + solve(str, solves - 1);</w:t>
      </w:r>
    </w:p>
    <w:p w14:paraId="419E0885" w14:textId="77777777" w:rsidR="006B1E7E" w:rsidRDefault="006B1E7E" w:rsidP="006B1E7E">
      <w:r>
        <w:tab/>
        <w:t>}</w:t>
      </w:r>
    </w:p>
    <w:p w14:paraId="66B99B40" w14:textId="77777777" w:rsidR="006B1E7E" w:rsidRDefault="006B1E7E" w:rsidP="006B1E7E">
      <w:r>
        <w:t>}</w:t>
      </w:r>
    </w:p>
    <w:p w14:paraId="7985C448" w14:textId="77777777" w:rsidR="006B1E7E" w:rsidRDefault="006B1E7E"/>
    <w:p w14:paraId="1BC7FCCA" w14:textId="77777777" w:rsidR="003A7FFB" w:rsidRDefault="006B1E7E">
      <w:r>
        <w:rPr>
          <w:noProof/>
        </w:rPr>
        <w:drawing>
          <wp:inline distT="0" distB="0" distL="0" distR="0" wp14:anchorId="593870D2" wp14:editId="654D0D11">
            <wp:extent cx="5486400" cy="44878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487875"/>
                    </a:xfrm>
                    <a:prstGeom prst="rect">
                      <a:avLst/>
                    </a:prstGeom>
                    <a:noFill/>
                    <a:ln>
                      <a:noFill/>
                    </a:ln>
                  </pic:spPr>
                </pic:pic>
              </a:graphicData>
            </a:graphic>
          </wp:inline>
        </w:drawing>
      </w:r>
    </w:p>
    <w:p w14:paraId="623983F5" w14:textId="77777777" w:rsidR="006B1E7E" w:rsidRDefault="006B1E7E">
      <w:pPr>
        <w:rPr>
          <w:b/>
          <w:u w:val="single"/>
        </w:rPr>
      </w:pPr>
    </w:p>
    <w:p w14:paraId="53883F25" w14:textId="77777777" w:rsidR="006B1E7E" w:rsidRDefault="006B1E7E">
      <w:pPr>
        <w:rPr>
          <w:b/>
          <w:u w:val="single"/>
        </w:rPr>
      </w:pPr>
    </w:p>
    <w:p w14:paraId="2CEB52EC" w14:textId="77777777" w:rsidR="003A7FFB" w:rsidRPr="006B1E7E" w:rsidRDefault="003A7FFB">
      <w:pPr>
        <w:rPr>
          <w:b/>
          <w:u w:val="single"/>
        </w:rPr>
      </w:pPr>
      <w:r w:rsidRPr="006B1E7E">
        <w:rPr>
          <w:b/>
          <w:u w:val="single"/>
        </w:rPr>
        <w:t>SML</w:t>
      </w:r>
      <w:r w:rsidRPr="006B1E7E">
        <w:rPr>
          <w:b/>
          <w:u w:val="single"/>
        </w:rPr>
        <w:br/>
      </w:r>
    </w:p>
    <w:p w14:paraId="5AD8F176" w14:textId="77777777" w:rsidR="006B1E7E" w:rsidRDefault="006B1E7E" w:rsidP="006B1E7E">
      <w:r>
        <w:t xml:space="preserve">(* Solving the char int based on the wrap around*)  </w:t>
      </w:r>
    </w:p>
    <w:p w14:paraId="4FB431E1" w14:textId="77777777" w:rsidR="006B1E7E" w:rsidRDefault="006B1E7E" w:rsidP="006B1E7E">
      <w:r>
        <w:t>fun addCharInt(charInt, moveAmt) =</w:t>
      </w:r>
    </w:p>
    <w:p w14:paraId="4EEA61CC" w14:textId="77777777" w:rsidR="006B1E7E" w:rsidRDefault="006B1E7E" w:rsidP="006B1E7E">
      <w:r>
        <w:t xml:space="preserve">  if(charInt &lt; 64) then</w:t>
      </w:r>
    </w:p>
    <w:p w14:paraId="10B6BFE1" w14:textId="77777777" w:rsidR="006B1E7E" w:rsidRDefault="006B1E7E" w:rsidP="006B1E7E">
      <w:r>
        <w:t xml:space="preserve">    charInt</w:t>
      </w:r>
    </w:p>
    <w:p w14:paraId="4DEBDC60" w14:textId="77777777" w:rsidR="006B1E7E" w:rsidRDefault="006B1E7E" w:rsidP="006B1E7E">
      <w:r>
        <w:t xml:space="preserve">  else if((charInt + moveAmt) &gt; 90) then</w:t>
      </w:r>
    </w:p>
    <w:p w14:paraId="6C722D35" w14:textId="77777777" w:rsidR="006B1E7E" w:rsidRDefault="006B1E7E" w:rsidP="006B1E7E">
      <w:r>
        <w:t xml:space="preserve">    64 + ((charInt + moveAmt) - 90)</w:t>
      </w:r>
    </w:p>
    <w:p w14:paraId="733D3E64" w14:textId="77777777" w:rsidR="006B1E7E" w:rsidRDefault="006B1E7E" w:rsidP="006B1E7E">
      <w:r>
        <w:t xml:space="preserve">  else</w:t>
      </w:r>
    </w:p>
    <w:p w14:paraId="0F8F7126" w14:textId="77777777" w:rsidR="006B1E7E" w:rsidRDefault="006B1E7E" w:rsidP="006B1E7E">
      <w:r>
        <w:t xml:space="preserve">    charInt + moveAmt;</w:t>
      </w:r>
    </w:p>
    <w:p w14:paraId="0CF48B29" w14:textId="77777777" w:rsidR="006B1E7E" w:rsidRDefault="006B1E7E" w:rsidP="006B1E7E"/>
    <w:p w14:paraId="1C8B5AE5" w14:textId="77777777" w:rsidR="006B1E7E" w:rsidRDefault="006B1E7E" w:rsidP="006B1E7E">
      <w:r>
        <w:t xml:space="preserve">(* Solving the char int based on the wrap around*)   </w:t>
      </w:r>
    </w:p>
    <w:p w14:paraId="292AC31B" w14:textId="77777777" w:rsidR="006B1E7E" w:rsidRDefault="006B1E7E" w:rsidP="006B1E7E">
      <w:r>
        <w:t>fun subCharInt(charInt, moveAmt) =</w:t>
      </w:r>
    </w:p>
    <w:p w14:paraId="688BBA53" w14:textId="77777777" w:rsidR="006B1E7E" w:rsidRDefault="006B1E7E" w:rsidP="006B1E7E">
      <w:r>
        <w:t xml:space="preserve">  if(charInt &lt; 64) then</w:t>
      </w:r>
    </w:p>
    <w:p w14:paraId="5377E1FC" w14:textId="77777777" w:rsidR="006B1E7E" w:rsidRDefault="006B1E7E" w:rsidP="006B1E7E">
      <w:r>
        <w:t xml:space="preserve">    charInt</w:t>
      </w:r>
    </w:p>
    <w:p w14:paraId="3925669A" w14:textId="77777777" w:rsidR="006B1E7E" w:rsidRDefault="006B1E7E" w:rsidP="006B1E7E">
      <w:r>
        <w:t xml:space="preserve">  else if((charInt - moveAmt) &lt; 64) then</w:t>
      </w:r>
    </w:p>
    <w:p w14:paraId="6ADDE48E" w14:textId="77777777" w:rsidR="006B1E7E" w:rsidRDefault="006B1E7E" w:rsidP="006B1E7E">
      <w:r>
        <w:t xml:space="preserve">    90 - (64 - (charInt - moveAmt))</w:t>
      </w:r>
    </w:p>
    <w:p w14:paraId="5D9607C8" w14:textId="77777777" w:rsidR="006B1E7E" w:rsidRDefault="006B1E7E" w:rsidP="006B1E7E">
      <w:r>
        <w:t xml:space="preserve">  else</w:t>
      </w:r>
    </w:p>
    <w:p w14:paraId="5FB56895" w14:textId="77777777" w:rsidR="006B1E7E" w:rsidRDefault="006B1E7E" w:rsidP="006B1E7E">
      <w:r>
        <w:t xml:space="preserve">    charInt - moveAmt;</w:t>
      </w:r>
    </w:p>
    <w:p w14:paraId="4D7A0FAB" w14:textId="77777777" w:rsidR="006B1E7E" w:rsidRDefault="006B1E7E" w:rsidP="006B1E7E"/>
    <w:p w14:paraId="5EB7F068" w14:textId="77777777" w:rsidR="006B1E7E" w:rsidRDefault="006B1E7E" w:rsidP="006B1E7E">
      <w:r>
        <w:t>(* Encode function based on the move amount *)</w:t>
      </w:r>
    </w:p>
    <w:p w14:paraId="518EA517" w14:textId="77777777" w:rsidR="006B1E7E" w:rsidRDefault="006B1E7E" w:rsidP="006B1E7E">
      <w:r>
        <w:t>fun encode(str, moveAmt) =</w:t>
      </w:r>
    </w:p>
    <w:p w14:paraId="68603EFE" w14:textId="77777777" w:rsidR="006B1E7E" w:rsidRDefault="006B1E7E" w:rsidP="006B1E7E">
      <w:r>
        <w:t xml:space="preserve">  let</w:t>
      </w:r>
    </w:p>
    <w:p w14:paraId="4F5D75BB" w14:textId="77777777" w:rsidR="006B1E7E" w:rsidRDefault="006B1E7E" w:rsidP="006B1E7E">
      <w:r>
        <w:t xml:space="preserve">      val char = String.sub(str,0);</w:t>
      </w:r>
    </w:p>
    <w:p w14:paraId="4F7A7082" w14:textId="77777777" w:rsidR="006B1E7E" w:rsidRDefault="006B1E7E" w:rsidP="006B1E7E">
      <w:r>
        <w:t xml:space="preserve">      val str1 = String.substring(str, 1, String.size(str) - 1)</w:t>
      </w:r>
    </w:p>
    <w:p w14:paraId="273B0272" w14:textId="77777777" w:rsidR="006B1E7E" w:rsidRDefault="006B1E7E" w:rsidP="006B1E7E">
      <w:r>
        <w:t xml:space="preserve">      val charInt = addCharInt(ord(char), moveAmt)</w:t>
      </w:r>
    </w:p>
    <w:p w14:paraId="1DD99360" w14:textId="77777777" w:rsidR="006B1E7E" w:rsidRDefault="006B1E7E" w:rsidP="006B1E7E">
      <w:r>
        <w:t xml:space="preserve">   in</w:t>
      </w:r>
    </w:p>
    <w:p w14:paraId="3EF79A0C" w14:textId="77777777" w:rsidR="006B1E7E" w:rsidRDefault="006B1E7E" w:rsidP="006B1E7E">
      <w:r>
        <w:t xml:space="preserve">      if (String.size(str1) = 0) then Char.toString(chr(charInt))</w:t>
      </w:r>
    </w:p>
    <w:p w14:paraId="3BDDA5D6" w14:textId="77777777" w:rsidR="006B1E7E" w:rsidRDefault="006B1E7E" w:rsidP="006B1E7E">
      <w:r>
        <w:t xml:space="preserve">      else String.^(Char.toString(chr(charInt)), encode(str1, moveAmt))</w:t>
      </w:r>
    </w:p>
    <w:p w14:paraId="412FD6AA" w14:textId="77777777" w:rsidR="006B1E7E" w:rsidRDefault="006B1E7E" w:rsidP="006B1E7E">
      <w:r>
        <w:t xml:space="preserve">  end;</w:t>
      </w:r>
    </w:p>
    <w:p w14:paraId="634AFC04" w14:textId="77777777" w:rsidR="006B1E7E" w:rsidRDefault="006B1E7E" w:rsidP="006B1E7E">
      <w:r>
        <w:t xml:space="preserve"> </w:t>
      </w:r>
    </w:p>
    <w:p w14:paraId="4EB31180" w14:textId="77777777" w:rsidR="006B1E7E" w:rsidRDefault="006B1E7E" w:rsidP="006B1E7E">
      <w:r>
        <w:t xml:space="preserve">(* decode function based on the move amount *) </w:t>
      </w:r>
    </w:p>
    <w:p w14:paraId="46B3327E" w14:textId="77777777" w:rsidR="006B1E7E" w:rsidRDefault="006B1E7E" w:rsidP="006B1E7E">
      <w:r>
        <w:t>fun decode(str, moveAmt) =</w:t>
      </w:r>
    </w:p>
    <w:p w14:paraId="63A4E131" w14:textId="77777777" w:rsidR="006B1E7E" w:rsidRDefault="006B1E7E" w:rsidP="006B1E7E">
      <w:r>
        <w:t xml:space="preserve">  let</w:t>
      </w:r>
    </w:p>
    <w:p w14:paraId="475FF156" w14:textId="77777777" w:rsidR="006B1E7E" w:rsidRDefault="006B1E7E" w:rsidP="006B1E7E">
      <w:r>
        <w:t xml:space="preserve">      val char = String.sub(str,0);</w:t>
      </w:r>
    </w:p>
    <w:p w14:paraId="46BA5698" w14:textId="77777777" w:rsidR="006B1E7E" w:rsidRDefault="006B1E7E" w:rsidP="006B1E7E">
      <w:r>
        <w:t xml:space="preserve">      val str1 = String.substring(str, 1, String.size(str) - 1)</w:t>
      </w:r>
    </w:p>
    <w:p w14:paraId="7598E3B3" w14:textId="77777777" w:rsidR="006B1E7E" w:rsidRDefault="006B1E7E" w:rsidP="006B1E7E">
      <w:r>
        <w:t xml:space="preserve">      val charInt = subCharInt(ord(char), moveAmt)</w:t>
      </w:r>
    </w:p>
    <w:p w14:paraId="05644C1B" w14:textId="77777777" w:rsidR="006B1E7E" w:rsidRDefault="006B1E7E" w:rsidP="006B1E7E">
      <w:r>
        <w:t xml:space="preserve">  in</w:t>
      </w:r>
    </w:p>
    <w:p w14:paraId="73C867DF" w14:textId="77777777" w:rsidR="006B1E7E" w:rsidRDefault="006B1E7E" w:rsidP="006B1E7E">
      <w:r>
        <w:t xml:space="preserve">      if (String.size(str1) = 0) then Char.toString(chr(charInt))</w:t>
      </w:r>
    </w:p>
    <w:p w14:paraId="6A45BB76" w14:textId="77777777" w:rsidR="006B1E7E" w:rsidRDefault="006B1E7E" w:rsidP="006B1E7E">
      <w:r>
        <w:t xml:space="preserve">      else String.^(Char.toString(chr(charInt)), decode(str1, moveAmt))</w:t>
      </w:r>
    </w:p>
    <w:p w14:paraId="10359BFA" w14:textId="77777777" w:rsidR="006B1E7E" w:rsidRDefault="006B1E7E" w:rsidP="006B1E7E">
      <w:r>
        <w:t xml:space="preserve">  end;</w:t>
      </w:r>
    </w:p>
    <w:p w14:paraId="73AD6DD4" w14:textId="77777777" w:rsidR="006B1E7E" w:rsidRDefault="006B1E7E" w:rsidP="006B1E7E">
      <w:r>
        <w:t xml:space="preserve"> </w:t>
      </w:r>
    </w:p>
    <w:p w14:paraId="5F5B5E11" w14:textId="77777777" w:rsidR="006B1E7E" w:rsidRDefault="006B1E7E" w:rsidP="006B1E7E">
      <w:r>
        <w:t xml:space="preserve">(* Solve function to show all cases of the encode*)  </w:t>
      </w:r>
    </w:p>
    <w:p w14:paraId="4F349C59" w14:textId="77777777" w:rsidR="006B1E7E" w:rsidRDefault="006B1E7E" w:rsidP="006B1E7E">
      <w:r>
        <w:t>fun solve(str, solves) =</w:t>
      </w:r>
    </w:p>
    <w:p w14:paraId="305EEAEF" w14:textId="77777777" w:rsidR="006B1E7E" w:rsidRDefault="006B1E7E" w:rsidP="006B1E7E">
      <w:r>
        <w:t xml:space="preserve">  let</w:t>
      </w:r>
    </w:p>
    <w:p w14:paraId="44679C2E" w14:textId="77777777" w:rsidR="006B1E7E" w:rsidRDefault="006B1E7E" w:rsidP="006B1E7E">
      <w:r>
        <w:t xml:space="preserve">    val csStr = "Ceaser " ^ Int.toString(solves) ^ ": "</w:t>
      </w:r>
    </w:p>
    <w:p w14:paraId="55DF63E1" w14:textId="77777777" w:rsidR="006B1E7E" w:rsidRDefault="006B1E7E" w:rsidP="006B1E7E">
      <w:r>
        <w:t xml:space="preserve">  in</w:t>
      </w:r>
    </w:p>
    <w:p w14:paraId="7607A067" w14:textId="77777777" w:rsidR="006B1E7E" w:rsidRDefault="006B1E7E" w:rsidP="006B1E7E">
      <w:r>
        <w:t xml:space="preserve">    if (solves = 0) then "\n"</w:t>
      </w:r>
    </w:p>
    <w:p w14:paraId="1DA17E50" w14:textId="77777777" w:rsidR="006B1E7E" w:rsidRDefault="006B1E7E" w:rsidP="006B1E7E">
      <w:r>
        <w:t xml:space="preserve">    else csStr ^ encode(str, solves) ^ " \n" ^ solve(str, solves - 1)</w:t>
      </w:r>
    </w:p>
    <w:p w14:paraId="5777964F" w14:textId="77777777" w:rsidR="006B1E7E" w:rsidRDefault="006B1E7E" w:rsidP="006B1E7E">
      <w:r>
        <w:t xml:space="preserve">  end;</w:t>
      </w:r>
    </w:p>
    <w:p w14:paraId="21CE26F9" w14:textId="77777777" w:rsidR="006B1E7E" w:rsidRDefault="006B1E7E" w:rsidP="006B1E7E"/>
    <w:p w14:paraId="7CB9E2DD" w14:textId="77777777" w:rsidR="006B1E7E" w:rsidRDefault="006B1E7E" w:rsidP="006B1E7E">
      <w:r>
        <w:t>(*test cases *)</w:t>
      </w:r>
    </w:p>
    <w:p w14:paraId="02413246" w14:textId="77777777" w:rsidR="006B1E7E" w:rsidRDefault="006B1E7E" w:rsidP="006B1E7E">
      <w:r>
        <w:t>val encodeTest = encode("123THIS IS A TEST STRING FROM", 8);</w:t>
      </w:r>
    </w:p>
    <w:p w14:paraId="1A324FD2" w14:textId="77777777" w:rsidR="006B1E7E" w:rsidRDefault="006B1E7E" w:rsidP="006B1E7E">
      <w:r>
        <w:t>val decodeTest = decode("123BPQA QA I BMAB ABZQVO NZWU", 8);</w:t>
      </w:r>
    </w:p>
    <w:p w14:paraId="172CDB19" w14:textId="77777777" w:rsidR="006B1E7E" w:rsidRDefault="006B1E7E" w:rsidP="006B1E7E">
      <w:r>
        <w:t>val solveTest = solve("HAL", 26);</w:t>
      </w:r>
    </w:p>
    <w:p w14:paraId="2EDE1437" w14:textId="77777777" w:rsidR="006B1E7E" w:rsidRDefault="006B1E7E" w:rsidP="006B1E7E">
      <w:r>
        <w:t>print(solveTest)</w:t>
      </w:r>
    </w:p>
    <w:p w14:paraId="18BA5C6C" w14:textId="77777777" w:rsidR="003A7FFB" w:rsidRDefault="003A7FFB"/>
    <w:p w14:paraId="3897A9E8" w14:textId="77777777" w:rsidR="00CC19C3" w:rsidRDefault="00CC19C3" w:rsidP="00CC19C3">
      <w:r>
        <w:t>Executing the program....</w:t>
      </w:r>
    </w:p>
    <w:p w14:paraId="2D5E0465" w14:textId="77777777" w:rsidR="00CC19C3" w:rsidRDefault="00CC19C3" w:rsidP="00CC19C3">
      <w:r>
        <w:t>$sml &lt; main.sml</w:t>
      </w:r>
    </w:p>
    <w:p w14:paraId="0ADB6BBD" w14:textId="77777777" w:rsidR="00CC19C3" w:rsidRDefault="00CC19C3" w:rsidP="00CC19C3">
      <w:r>
        <w:t>Standard ML of New Jersey v110.74 [built: Fri Jan 24 17:53:58 2014]</w:t>
      </w:r>
    </w:p>
    <w:p w14:paraId="1EC0EB5B" w14:textId="77777777" w:rsidR="00CC19C3" w:rsidRDefault="00CC19C3" w:rsidP="00CC19C3">
      <w:r>
        <w:t>- val addCharInt = fn : int * int -&gt; int</w:t>
      </w:r>
    </w:p>
    <w:p w14:paraId="6A11D6A7" w14:textId="77777777" w:rsidR="00CC19C3" w:rsidRDefault="00CC19C3" w:rsidP="00CC19C3">
      <w:r>
        <w:t>val subCharInt = fn : int * int -&gt; int</w:t>
      </w:r>
    </w:p>
    <w:p w14:paraId="4964A147" w14:textId="77777777" w:rsidR="00CC19C3" w:rsidRDefault="00CC19C3" w:rsidP="00CC19C3">
      <w:r>
        <w:t>[autoloading]</w:t>
      </w:r>
    </w:p>
    <w:p w14:paraId="348C0E1D" w14:textId="77777777" w:rsidR="00CC19C3" w:rsidRDefault="00CC19C3" w:rsidP="00CC19C3">
      <w:r>
        <w:t>[library $SMLNJ-BASIS/basis.cm is stable]</w:t>
      </w:r>
    </w:p>
    <w:p w14:paraId="7C0648E5" w14:textId="77777777" w:rsidR="00CC19C3" w:rsidRDefault="00CC19C3" w:rsidP="00CC19C3">
      <w:r>
        <w:t>[autoloading done]</w:t>
      </w:r>
    </w:p>
    <w:p w14:paraId="18277BA5" w14:textId="77777777" w:rsidR="00CC19C3" w:rsidRDefault="00CC19C3" w:rsidP="00CC19C3">
      <w:r>
        <w:t>val encode = fn : string * int -&gt; string</w:t>
      </w:r>
    </w:p>
    <w:p w14:paraId="3DBF258F" w14:textId="77777777" w:rsidR="00CC19C3" w:rsidRDefault="00CC19C3" w:rsidP="00CC19C3">
      <w:r>
        <w:t>val decode = fn : string * int -&gt; string</w:t>
      </w:r>
    </w:p>
    <w:p w14:paraId="6910B6C3" w14:textId="77777777" w:rsidR="00CC19C3" w:rsidRDefault="00CC19C3" w:rsidP="00CC19C3">
      <w:r>
        <w:t>[autoloading]</w:t>
      </w:r>
    </w:p>
    <w:p w14:paraId="4140528C" w14:textId="77777777" w:rsidR="00CC19C3" w:rsidRDefault="00CC19C3" w:rsidP="00CC19C3">
      <w:r>
        <w:t>[autoloading done]</w:t>
      </w:r>
    </w:p>
    <w:p w14:paraId="5BAB9A6D" w14:textId="77777777" w:rsidR="00CC19C3" w:rsidRDefault="00CC19C3" w:rsidP="00CC19C3">
      <w:r>
        <w:t>val solve = fn : string * int -&gt; string</w:t>
      </w:r>
    </w:p>
    <w:p w14:paraId="61503212" w14:textId="77777777" w:rsidR="00CC19C3" w:rsidRDefault="00CC19C3" w:rsidP="00CC19C3">
      <w:r>
        <w:t>val encodeTest = "123BPQA QA I BMAB ABZQVO NZWU" : string</w:t>
      </w:r>
    </w:p>
    <w:p w14:paraId="5C9DBAA6" w14:textId="77777777" w:rsidR="00CC19C3" w:rsidRDefault="00CC19C3" w:rsidP="00CC19C3">
      <w:r>
        <w:t>val decodeTest = "123THIS IS A TEST STRING FROM" : string</w:t>
      </w:r>
    </w:p>
    <w:p w14:paraId="2A0E518A" w14:textId="77777777" w:rsidR="00CC19C3" w:rsidRDefault="00CC19C3" w:rsidP="00CC19C3">
      <w:r>
        <w:t>val solveTest =</w:t>
      </w:r>
    </w:p>
    <w:p w14:paraId="025AEFCE" w14:textId="77777777" w:rsidR="00CC19C3" w:rsidRDefault="00CC19C3" w:rsidP="00CC19C3">
      <w:r>
        <w:t xml:space="preserve">  "Ceaser 26: HAL \nCeaser 25: GZK \nCeaser 24: FYJ \nCeaser 23: EXI \nCeaser#"</w:t>
      </w:r>
    </w:p>
    <w:p w14:paraId="75AE6F0D" w14:textId="77777777" w:rsidR="00CC19C3" w:rsidRDefault="00CC19C3" w:rsidP="00CC19C3">
      <w:r>
        <w:t xml:space="preserve">  : string</w:t>
      </w:r>
    </w:p>
    <w:p w14:paraId="3FE72EED" w14:textId="77777777" w:rsidR="00CC19C3" w:rsidRDefault="00CC19C3" w:rsidP="00CC19C3">
      <w:r>
        <w:t xml:space="preserve">= Ceaser 26: HAL </w:t>
      </w:r>
    </w:p>
    <w:p w14:paraId="2300058D" w14:textId="77777777" w:rsidR="00CC19C3" w:rsidRDefault="00CC19C3" w:rsidP="00CC19C3">
      <w:r>
        <w:t xml:space="preserve">Ceaser 25: GZK </w:t>
      </w:r>
    </w:p>
    <w:p w14:paraId="52E1C8B0" w14:textId="77777777" w:rsidR="00CC19C3" w:rsidRDefault="00CC19C3" w:rsidP="00CC19C3">
      <w:r>
        <w:t xml:space="preserve">Ceaser 24: FYJ </w:t>
      </w:r>
    </w:p>
    <w:p w14:paraId="3ADCF94E" w14:textId="77777777" w:rsidR="00CC19C3" w:rsidRDefault="00CC19C3" w:rsidP="00CC19C3">
      <w:r>
        <w:t xml:space="preserve">Ceaser 23: EXI </w:t>
      </w:r>
    </w:p>
    <w:p w14:paraId="4A54F85B" w14:textId="77777777" w:rsidR="00CC19C3" w:rsidRDefault="00CC19C3" w:rsidP="00CC19C3">
      <w:r>
        <w:t xml:space="preserve">Ceaser 22: DWH </w:t>
      </w:r>
    </w:p>
    <w:p w14:paraId="38C89ECA" w14:textId="77777777" w:rsidR="00CC19C3" w:rsidRDefault="00CC19C3" w:rsidP="00CC19C3">
      <w:r>
        <w:t xml:space="preserve">Ceaser 21: CVG </w:t>
      </w:r>
    </w:p>
    <w:p w14:paraId="03807C29" w14:textId="77777777" w:rsidR="00CC19C3" w:rsidRDefault="00CC19C3" w:rsidP="00CC19C3">
      <w:r>
        <w:t xml:space="preserve">Ceaser 20: BUF </w:t>
      </w:r>
    </w:p>
    <w:p w14:paraId="7327DD06" w14:textId="77777777" w:rsidR="00CC19C3" w:rsidRDefault="00CC19C3" w:rsidP="00CC19C3">
      <w:r>
        <w:t xml:space="preserve">Ceaser 19: ATE </w:t>
      </w:r>
    </w:p>
    <w:p w14:paraId="5B572EDB" w14:textId="77777777" w:rsidR="00CC19C3" w:rsidRDefault="00CC19C3" w:rsidP="00CC19C3">
      <w:r>
        <w:t xml:space="preserve">Ceaser 18: ZSD </w:t>
      </w:r>
    </w:p>
    <w:p w14:paraId="3AAD752E" w14:textId="77777777" w:rsidR="00CC19C3" w:rsidRDefault="00CC19C3" w:rsidP="00CC19C3">
      <w:r>
        <w:t xml:space="preserve">Ceaser 17: YRC </w:t>
      </w:r>
    </w:p>
    <w:p w14:paraId="2B753596" w14:textId="77777777" w:rsidR="00CC19C3" w:rsidRDefault="00CC19C3" w:rsidP="00CC19C3">
      <w:r>
        <w:t xml:space="preserve">Ceaser 16: XQB </w:t>
      </w:r>
    </w:p>
    <w:p w14:paraId="4A958718" w14:textId="77777777" w:rsidR="00CC19C3" w:rsidRDefault="00CC19C3" w:rsidP="00CC19C3">
      <w:r>
        <w:t xml:space="preserve">Ceaser 15: WPA </w:t>
      </w:r>
    </w:p>
    <w:p w14:paraId="656C881F" w14:textId="77777777" w:rsidR="00CC19C3" w:rsidRDefault="00CC19C3" w:rsidP="00CC19C3">
      <w:r>
        <w:t xml:space="preserve">Ceaser 14: VOZ </w:t>
      </w:r>
    </w:p>
    <w:p w14:paraId="0FAEF664" w14:textId="77777777" w:rsidR="00CC19C3" w:rsidRDefault="00CC19C3" w:rsidP="00CC19C3">
      <w:r>
        <w:t xml:space="preserve">Ceaser 13: UNY </w:t>
      </w:r>
    </w:p>
    <w:p w14:paraId="462F07BC" w14:textId="77777777" w:rsidR="00CC19C3" w:rsidRDefault="00CC19C3" w:rsidP="00CC19C3">
      <w:r>
        <w:t xml:space="preserve">Ceaser 12: TMX </w:t>
      </w:r>
    </w:p>
    <w:p w14:paraId="154893FC" w14:textId="77777777" w:rsidR="00CC19C3" w:rsidRDefault="00CC19C3" w:rsidP="00CC19C3">
      <w:r>
        <w:t xml:space="preserve">Ceaser 11: SLW </w:t>
      </w:r>
    </w:p>
    <w:p w14:paraId="1C61F87A" w14:textId="77777777" w:rsidR="00CC19C3" w:rsidRDefault="00CC19C3" w:rsidP="00CC19C3">
      <w:r>
        <w:t xml:space="preserve">Ceaser 10: RKV </w:t>
      </w:r>
    </w:p>
    <w:p w14:paraId="75861032" w14:textId="77777777" w:rsidR="00CC19C3" w:rsidRDefault="00CC19C3" w:rsidP="00CC19C3">
      <w:r>
        <w:t xml:space="preserve">Ceaser 9: QJU </w:t>
      </w:r>
    </w:p>
    <w:p w14:paraId="332850FD" w14:textId="77777777" w:rsidR="00CC19C3" w:rsidRDefault="00CC19C3" w:rsidP="00CC19C3">
      <w:r>
        <w:t xml:space="preserve">Ceaser 8: PIT </w:t>
      </w:r>
    </w:p>
    <w:p w14:paraId="2CB7D972" w14:textId="77777777" w:rsidR="00CC19C3" w:rsidRDefault="00CC19C3" w:rsidP="00CC19C3">
      <w:r>
        <w:t xml:space="preserve">Ceaser 7: OHS </w:t>
      </w:r>
    </w:p>
    <w:p w14:paraId="241DB498" w14:textId="77777777" w:rsidR="00CC19C3" w:rsidRDefault="00CC19C3" w:rsidP="00CC19C3">
      <w:r>
        <w:t xml:space="preserve">Ceaser 6: NGR </w:t>
      </w:r>
    </w:p>
    <w:p w14:paraId="22A5FE51" w14:textId="77777777" w:rsidR="00CC19C3" w:rsidRDefault="00CC19C3" w:rsidP="00CC19C3">
      <w:r>
        <w:t xml:space="preserve">Ceaser 5: MFQ </w:t>
      </w:r>
    </w:p>
    <w:p w14:paraId="551A2DC2" w14:textId="77777777" w:rsidR="00CC19C3" w:rsidRDefault="00CC19C3" w:rsidP="00CC19C3">
      <w:r>
        <w:t xml:space="preserve">Ceaser 4: LEP </w:t>
      </w:r>
    </w:p>
    <w:p w14:paraId="685A5E7D" w14:textId="77777777" w:rsidR="00CC19C3" w:rsidRDefault="00CC19C3" w:rsidP="00CC19C3">
      <w:r>
        <w:t xml:space="preserve">Ceaser 3: KDO </w:t>
      </w:r>
    </w:p>
    <w:p w14:paraId="6DE7DAA4" w14:textId="77777777" w:rsidR="00CC19C3" w:rsidRDefault="00CC19C3" w:rsidP="00CC19C3">
      <w:r>
        <w:t xml:space="preserve">Ceaser 2: JCN </w:t>
      </w:r>
    </w:p>
    <w:p w14:paraId="72BBC1BB" w14:textId="77777777" w:rsidR="00CC19C3" w:rsidRDefault="00CC19C3" w:rsidP="00CC19C3">
      <w:r>
        <w:t xml:space="preserve">Ceaser 1: IBM </w:t>
      </w:r>
    </w:p>
    <w:p w14:paraId="28042263" w14:textId="77777777" w:rsidR="00CC19C3" w:rsidRDefault="00CC19C3" w:rsidP="00CC19C3"/>
    <w:p w14:paraId="41A808C1" w14:textId="77777777" w:rsidR="00CC19C3" w:rsidRDefault="00CC19C3" w:rsidP="00CC19C3">
      <w:r>
        <w:t>val it = () : unit</w:t>
      </w:r>
    </w:p>
    <w:p w14:paraId="407857ED" w14:textId="77777777" w:rsidR="006B1E7E" w:rsidRDefault="006B1E7E"/>
    <w:p w14:paraId="63D1FDE1" w14:textId="77777777" w:rsidR="006B1E7E" w:rsidRDefault="006B1E7E"/>
    <w:p w14:paraId="0A059854" w14:textId="77777777" w:rsidR="00F0075B" w:rsidRPr="006B1E7E" w:rsidRDefault="00F0075B" w:rsidP="00F0075B">
      <w:pPr>
        <w:rPr>
          <w:b/>
          <w:u w:val="single"/>
        </w:rPr>
      </w:pPr>
      <w:r w:rsidRPr="006B1E7E">
        <w:rPr>
          <w:b/>
          <w:u w:val="single"/>
        </w:rPr>
        <w:t xml:space="preserve">LISP </w:t>
      </w:r>
    </w:p>
    <w:p w14:paraId="13B17E19" w14:textId="77777777" w:rsidR="006B1E7E" w:rsidRDefault="006B1E7E" w:rsidP="00F0075B"/>
    <w:p w14:paraId="1B3F45AC" w14:textId="77777777" w:rsidR="006B1E7E" w:rsidRDefault="006B1E7E" w:rsidP="006B1E7E">
      <w:r>
        <w:t>(defun encode (str moveAmt)</w:t>
      </w:r>
    </w:p>
    <w:p w14:paraId="6560A0FD" w14:textId="77777777" w:rsidR="006B1E7E" w:rsidRDefault="006B1E7E" w:rsidP="006B1E7E">
      <w:r>
        <w:t xml:space="preserve">  (print (map 'string (lambda (c) </w:t>
      </w:r>
    </w:p>
    <w:p w14:paraId="470CEB04" w14:textId="77777777" w:rsidR="006B1E7E" w:rsidRDefault="006B1E7E" w:rsidP="006B1E7E">
      <w:r>
        <w:t xml:space="preserve">  </w:t>
      </w:r>
      <w:r>
        <w:tab/>
        <w:t xml:space="preserve">(if(/= (char-code c) 32) </w:t>
      </w:r>
    </w:p>
    <w:p w14:paraId="55A0E1E0" w14:textId="77777777" w:rsidR="006B1E7E" w:rsidRDefault="006B1E7E" w:rsidP="006B1E7E">
      <w:r>
        <w:tab/>
      </w:r>
      <w:r>
        <w:tab/>
      </w:r>
      <w:r>
        <w:tab/>
        <w:t>(if (&gt;(+(char-code c) moveAmt) 90)</w:t>
      </w:r>
    </w:p>
    <w:p w14:paraId="18063E05" w14:textId="77777777" w:rsidR="006B1E7E" w:rsidRDefault="006B1E7E" w:rsidP="006B1E7E">
      <w:r>
        <w:tab/>
      </w:r>
      <w:r>
        <w:tab/>
      </w:r>
      <w:r>
        <w:tab/>
      </w:r>
      <w:r>
        <w:tab/>
        <w:t>(code-char(+ 64 (-(+(char-code c) moveAmt) 90)))</w:t>
      </w:r>
    </w:p>
    <w:p w14:paraId="42861205" w14:textId="77777777" w:rsidR="006B1E7E" w:rsidRDefault="006B1E7E" w:rsidP="006B1E7E">
      <w:r>
        <w:tab/>
      </w:r>
      <w:r>
        <w:tab/>
      </w:r>
      <w:r>
        <w:tab/>
        <w:t>(code-char(+ (char-code c) moveAmt)))</w:t>
      </w:r>
    </w:p>
    <w:p w14:paraId="2C6E193E" w14:textId="77777777" w:rsidR="006B1E7E" w:rsidRDefault="006B1E7E" w:rsidP="006B1E7E">
      <w:r>
        <w:tab/>
      </w:r>
      <w:r>
        <w:tab/>
        <w:t>(code-char 32)))(string-upcase str)))</w:t>
      </w:r>
    </w:p>
    <w:p w14:paraId="16CB27AF" w14:textId="77777777" w:rsidR="006B1E7E" w:rsidRDefault="006B1E7E" w:rsidP="006B1E7E">
      <w:r>
        <w:t>)</w:t>
      </w:r>
    </w:p>
    <w:p w14:paraId="0ABE14FB" w14:textId="77777777" w:rsidR="006B1E7E" w:rsidRDefault="006B1E7E" w:rsidP="006B1E7E"/>
    <w:p w14:paraId="3937A1B3" w14:textId="77777777" w:rsidR="006B1E7E" w:rsidRDefault="006B1E7E" w:rsidP="006B1E7E">
      <w:r>
        <w:t>(defun decode (str moveAmt)</w:t>
      </w:r>
    </w:p>
    <w:p w14:paraId="26431291" w14:textId="77777777" w:rsidR="006B1E7E" w:rsidRDefault="006B1E7E" w:rsidP="006B1E7E">
      <w:r>
        <w:tab/>
        <w:t xml:space="preserve">(print (map 'string (lambda (c) </w:t>
      </w:r>
    </w:p>
    <w:p w14:paraId="762C038A" w14:textId="77777777" w:rsidR="006B1E7E" w:rsidRDefault="006B1E7E" w:rsidP="006B1E7E">
      <w:r>
        <w:tab/>
      </w:r>
      <w:r>
        <w:tab/>
        <w:t xml:space="preserve">(if(/= (char-code c) 32) </w:t>
      </w:r>
    </w:p>
    <w:p w14:paraId="1190AE2F" w14:textId="77777777" w:rsidR="006B1E7E" w:rsidRDefault="006B1E7E" w:rsidP="006B1E7E">
      <w:r>
        <w:tab/>
      </w:r>
      <w:r>
        <w:tab/>
      </w:r>
      <w:r>
        <w:tab/>
        <w:t>(if (&lt;(-(char-code c) moveAmt) 65)</w:t>
      </w:r>
    </w:p>
    <w:p w14:paraId="76770E06" w14:textId="77777777" w:rsidR="006B1E7E" w:rsidRDefault="006B1E7E" w:rsidP="006B1E7E">
      <w:r>
        <w:tab/>
      </w:r>
      <w:r>
        <w:tab/>
      </w:r>
      <w:r>
        <w:tab/>
      </w:r>
      <w:r>
        <w:tab/>
        <w:t>(code-char(- 91 (- 65 (-(char-code c) moveAmt))))</w:t>
      </w:r>
    </w:p>
    <w:p w14:paraId="5061EAEC" w14:textId="77777777" w:rsidR="006B1E7E" w:rsidRDefault="006B1E7E" w:rsidP="006B1E7E">
      <w:r>
        <w:tab/>
      </w:r>
      <w:r>
        <w:tab/>
      </w:r>
      <w:r>
        <w:tab/>
        <w:t>(code-char(- (char-code c) moveAmt)))</w:t>
      </w:r>
    </w:p>
    <w:p w14:paraId="577E4B8E" w14:textId="77777777" w:rsidR="006B1E7E" w:rsidRDefault="006B1E7E" w:rsidP="006B1E7E">
      <w:r>
        <w:tab/>
      </w:r>
      <w:r>
        <w:tab/>
        <w:t>(code-char 32)))(string-upcase str)))</w:t>
      </w:r>
    </w:p>
    <w:p w14:paraId="23256F0A" w14:textId="77777777" w:rsidR="006B1E7E" w:rsidRDefault="006B1E7E" w:rsidP="006B1E7E">
      <w:r>
        <w:t>)</w:t>
      </w:r>
    </w:p>
    <w:p w14:paraId="6E218E0C" w14:textId="77777777" w:rsidR="006B1E7E" w:rsidRDefault="006B1E7E" w:rsidP="006B1E7E"/>
    <w:p w14:paraId="18536423" w14:textId="77777777" w:rsidR="006B1E7E" w:rsidRDefault="006B1E7E" w:rsidP="006B1E7E">
      <w:r>
        <w:t>(defun solve (str solves)</w:t>
      </w:r>
    </w:p>
    <w:p w14:paraId="52355D45" w14:textId="77777777" w:rsidR="006B1E7E" w:rsidRDefault="006B1E7E" w:rsidP="006B1E7E">
      <w:r>
        <w:tab/>
        <w:t xml:space="preserve">(loop for num from 0 to solves do </w:t>
      </w:r>
    </w:p>
    <w:p w14:paraId="6447EFA3" w14:textId="77777777" w:rsidR="006B1E7E" w:rsidRDefault="006B1E7E" w:rsidP="006B1E7E">
      <w:r>
        <w:t xml:space="preserve">    (print (map 'string (lambda (c) </w:t>
      </w:r>
    </w:p>
    <w:p w14:paraId="36C13CAC" w14:textId="77777777" w:rsidR="006B1E7E" w:rsidRDefault="006B1E7E" w:rsidP="006B1E7E">
      <w:r>
        <w:t xml:space="preserve">      (if(/= (char-code c) 32) </w:t>
      </w:r>
    </w:p>
    <w:p w14:paraId="2E416103" w14:textId="77777777" w:rsidR="006B1E7E" w:rsidRDefault="006B1E7E" w:rsidP="006B1E7E">
      <w:r>
        <w:tab/>
      </w:r>
      <w:r>
        <w:tab/>
        <w:t xml:space="preserve">    (if (&lt;(-(char-code c) num) 65)</w:t>
      </w:r>
    </w:p>
    <w:p w14:paraId="1D33715B" w14:textId="77777777" w:rsidR="006B1E7E" w:rsidRDefault="006B1E7E" w:rsidP="006B1E7E">
      <w:r>
        <w:tab/>
      </w:r>
      <w:r>
        <w:tab/>
      </w:r>
      <w:r>
        <w:tab/>
        <w:t xml:space="preserve">    (code-char(- 91 (- 65 (-(char-code c) num))))</w:t>
      </w:r>
    </w:p>
    <w:p w14:paraId="59906B8D" w14:textId="77777777" w:rsidR="006B1E7E" w:rsidRDefault="006B1E7E" w:rsidP="006B1E7E">
      <w:r>
        <w:tab/>
      </w:r>
      <w:r>
        <w:tab/>
        <w:t xml:space="preserve">    (code-char(- (char-code c) num)))</w:t>
      </w:r>
    </w:p>
    <w:p w14:paraId="147AE29B" w14:textId="77777777" w:rsidR="006B1E7E" w:rsidRDefault="006B1E7E" w:rsidP="006B1E7E">
      <w:r>
        <w:tab/>
        <w:t xml:space="preserve">    (code-char 32)))(string-upcase str)))</w:t>
      </w:r>
    </w:p>
    <w:p w14:paraId="49541ABE" w14:textId="77777777" w:rsidR="006B1E7E" w:rsidRDefault="006B1E7E" w:rsidP="006B1E7E">
      <w:r>
        <w:t xml:space="preserve">    )</w:t>
      </w:r>
    </w:p>
    <w:p w14:paraId="3A92BAF9" w14:textId="77777777" w:rsidR="006B1E7E" w:rsidRDefault="006B1E7E" w:rsidP="006B1E7E">
      <w:r>
        <w:t xml:space="preserve">) </w:t>
      </w:r>
    </w:p>
    <w:p w14:paraId="2A1BB508" w14:textId="77777777" w:rsidR="006B1E7E" w:rsidRDefault="006B1E7E" w:rsidP="006B1E7E"/>
    <w:p w14:paraId="03FCADD4" w14:textId="77777777" w:rsidR="006B1E7E" w:rsidRDefault="006B1E7E" w:rsidP="006B1E7E">
      <w:r>
        <w:t>(encode "This is A Test String" 8)</w:t>
      </w:r>
    </w:p>
    <w:p w14:paraId="0FA56128" w14:textId="77777777" w:rsidR="006B1E7E" w:rsidRDefault="006B1E7E" w:rsidP="006B1E7E"/>
    <w:p w14:paraId="568CE56A" w14:textId="77777777" w:rsidR="006B1E7E" w:rsidRDefault="006B1E7E" w:rsidP="006B1E7E">
      <w:r>
        <w:t>(decode "Bpqa qa i bmab ABZQVO" 8)</w:t>
      </w:r>
    </w:p>
    <w:p w14:paraId="764A01F3" w14:textId="77777777" w:rsidR="006B1E7E" w:rsidRDefault="006B1E7E" w:rsidP="006B1E7E"/>
    <w:p w14:paraId="1039BD71" w14:textId="77777777" w:rsidR="006B1E7E" w:rsidRDefault="006B1E7E" w:rsidP="006B1E7E">
      <w:r>
        <w:t>(solve "hal" 26)</w:t>
      </w:r>
    </w:p>
    <w:p w14:paraId="12255CC3" w14:textId="77777777" w:rsidR="006B1E7E" w:rsidRDefault="006B1E7E" w:rsidP="00F0075B"/>
    <w:p w14:paraId="3E646DF8" w14:textId="77777777" w:rsidR="006B1E7E" w:rsidRDefault="006B1E7E" w:rsidP="00F0075B"/>
    <w:p w14:paraId="2DDBA7B9" w14:textId="77777777" w:rsidR="00F0075B" w:rsidRPr="00F0075B" w:rsidRDefault="00F0075B" w:rsidP="00F0075B">
      <w:pPr>
        <w:rPr>
          <w:rFonts w:ascii="Times" w:eastAsia="Times New Roman" w:hAnsi="Times" w:cs="Times New Roman"/>
          <w:sz w:val="20"/>
          <w:szCs w:val="20"/>
        </w:rPr>
      </w:pPr>
      <w:r w:rsidRPr="00F0075B">
        <w:rPr>
          <w:rFonts w:ascii="Times" w:eastAsia="Times New Roman" w:hAnsi="Times" w:cs="Times New Roman"/>
          <w:b/>
          <w:bCs/>
          <w:color w:val="000000"/>
          <w:sz w:val="21"/>
          <w:szCs w:val="21"/>
        </w:rPr>
        <w:t>Executing the program....</w:t>
      </w:r>
      <w:r w:rsidRPr="00F0075B">
        <w:rPr>
          <w:rFonts w:ascii="Times" w:eastAsia="Times New Roman" w:hAnsi="Times" w:cs="Times New Roman"/>
          <w:color w:val="000000"/>
          <w:sz w:val="27"/>
          <w:szCs w:val="27"/>
        </w:rPr>
        <w:br/>
        <w:t>$clisp main.lisp</w:t>
      </w:r>
    </w:p>
    <w:p w14:paraId="5EBE3BDF"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430BC7C8"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BPQA QA I BMAB ABZQVO"  </w:t>
      </w:r>
    </w:p>
    <w:p w14:paraId="35FC2178"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THIS IS A TEST STRING"  </w:t>
      </w:r>
    </w:p>
    <w:p w14:paraId="249CBBF5"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HAL"  </w:t>
      </w:r>
    </w:p>
    <w:p w14:paraId="2BE364CC"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GZK"  </w:t>
      </w:r>
    </w:p>
    <w:p w14:paraId="4D9EA1D4"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FYJ"  </w:t>
      </w:r>
    </w:p>
    <w:p w14:paraId="59B312F0"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EXI"  </w:t>
      </w:r>
    </w:p>
    <w:p w14:paraId="45EA619F"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DWH"  </w:t>
      </w:r>
    </w:p>
    <w:p w14:paraId="4BAFE1D5"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CVG"  </w:t>
      </w:r>
    </w:p>
    <w:p w14:paraId="357796C0"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BUF"  </w:t>
      </w:r>
    </w:p>
    <w:p w14:paraId="47DF0C95"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ATE"  </w:t>
      </w:r>
    </w:p>
    <w:p w14:paraId="52F278E2"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ZSD"  </w:t>
      </w:r>
    </w:p>
    <w:p w14:paraId="3B145E41"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YRC"  </w:t>
      </w:r>
    </w:p>
    <w:p w14:paraId="1770A986"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XQB"  </w:t>
      </w:r>
    </w:p>
    <w:p w14:paraId="58243F36"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WPA"</w:t>
      </w:r>
    </w:p>
    <w:p w14:paraId="0199EA0A"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Pr>
          <w:rFonts w:ascii="Courier" w:hAnsi="Courier" w:cs="Courier"/>
          <w:color w:val="000000"/>
          <w:sz w:val="20"/>
          <w:szCs w:val="20"/>
        </w:rPr>
        <w:t>“</w:t>
      </w:r>
      <w:r w:rsidRPr="00F0075B">
        <w:rPr>
          <w:rFonts w:ascii="Courier" w:hAnsi="Courier" w:cs="Courier"/>
          <w:color w:val="000000"/>
          <w:sz w:val="20"/>
          <w:szCs w:val="20"/>
        </w:rPr>
        <w:t xml:space="preserve">VOZ"  </w:t>
      </w:r>
    </w:p>
    <w:p w14:paraId="08B438EF"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UNY"  </w:t>
      </w:r>
    </w:p>
    <w:p w14:paraId="04F8DE41"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TMX"  </w:t>
      </w:r>
    </w:p>
    <w:p w14:paraId="5A730FC8"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SLW"  </w:t>
      </w:r>
    </w:p>
    <w:p w14:paraId="0B315BA4"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RKV"  </w:t>
      </w:r>
    </w:p>
    <w:p w14:paraId="7F9554A0"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QJU"  </w:t>
      </w:r>
    </w:p>
    <w:p w14:paraId="1EDC8B38"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PIT"  </w:t>
      </w:r>
    </w:p>
    <w:p w14:paraId="0DD59806"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OHS"  </w:t>
      </w:r>
    </w:p>
    <w:p w14:paraId="5635C5E4"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NGR"  </w:t>
      </w:r>
    </w:p>
    <w:p w14:paraId="67F5A001"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MFQ"  </w:t>
      </w:r>
    </w:p>
    <w:p w14:paraId="550840F2"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LEP"  </w:t>
      </w:r>
    </w:p>
    <w:p w14:paraId="38B0640C"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KDO"  </w:t>
      </w:r>
    </w:p>
    <w:p w14:paraId="61FAFBEC"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JCN"  </w:t>
      </w:r>
    </w:p>
    <w:p w14:paraId="749F6539" w14:textId="77777777" w:rsid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IBM"  </w:t>
      </w:r>
    </w:p>
    <w:p w14:paraId="21FB2967" w14:textId="77777777" w:rsidR="00F0075B" w:rsidRPr="00F0075B" w:rsidRDefault="00F0075B" w:rsidP="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F0075B">
        <w:rPr>
          <w:rFonts w:ascii="Courier" w:hAnsi="Courier" w:cs="Courier"/>
          <w:color w:val="000000"/>
          <w:sz w:val="20"/>
          <w:szCs w:val="20"/>
        </w:rPr>
        <w:t xml:space="preserve">"HAL" </w:t>
      </w:r>
    </w:p>
    <w:p w14:paraId="3B702B43" w14:textId="77777777" w:rsidR="00F0075B" w:rsidRDefault="00F0075B"/>
    <w:p w14:paraId="4D9CAECE" w14:textId="6623B0E5" w:rsidR="002E2BA4" w:rsidRPr="002E2BA4" w:rsidRDefault="002E2BA4">
      <w:pPr>
        <w:rPr>
          <w:b/>
          <w:u w:val="single"/>
        </w:rPr>
      </w:pPr>
      <w:r w:rsidRPr="002E2BA4">
        <w:rPr>
          <w:b/>
          <w:u w:val="single"/>
        </w:rPr>
        <w:t>Erlang</w:t>
      </w:r>
    </w:p>
    <w:p w14:paraId="0EEAF0C7" w14:textId="77777777" w:rsidR="002E2BA4" w:rsidRDefault="002E2BA4"/>
    <w:p w14:paraId="02D5E26E" w14:textId="77777777" w:rsidR="002E2BA4" w:rsidRDefault="002E2BA4" w:rsidP="002E2BA4">
      <w:r>
        <w:t>-module(encode1).</w:t>
      </w:r>
    </w:p>
    <w:p w14:paraId="625C4B02" w14:textId="77777777" w:rsidR="002E2BA4" w:rsidRDefault="002E2BA4" w:rsidP="002E2BA4">
      <w:r>
        <w:t>-export([addInt/2, subInt/2, encode/2, decode/2, solve/2]).</w:t>
      </w:r>
    </w:p>
    <w:p w14:paraId="09B67CA6" w14:textId="77777777" w:rsidR="002E2BA4" w:rsidRDefault="002E2BA4" w:rsidP="002E2BA4">
      <w:r>
        <w:t>-import(string, [to_upper/1, concat/2]).</w:t>
      </w:r>
    </w:p>
    <w:p w14:paraId="38D8AC85" w14:textId="77777777" w:rsidR="002E2BA4" w:rsidRDefault="002E2BA4" w:rsidP="002E2BA4"/>
    <w:p w14:paraId="6B5F3757" w14:textId="77777777" w:rsidR="002E2BA4" w:rsidRDefault="002E2BA4" w:rsidP="002E2BA4">
      <w:r>
        <w:t>addInt(CharInt,MoveAmt) -&gt;</w:t>
      </w:r>
    </w:p>
    <w:p w14:paraId="3EDAFA51" w14:textId="77777777" w:rsidR="002E2BA4" w:rsidRDefault="002E2BA4" w:rsidP="002E2BA4">
      <w:r>
        <w:t xml:space="preserve">    if</w:t>
      </w:r>
    </w:p>
    <w:p w14:paraId="71C1DD0D" w14:textId="77777777" w:rsidR="002E2BA4" w:rsidRDefault="002E2BA4" w:rsidP="002E2BA4">
      <w:r>
        <w:t xml:space="preserve">      CharInt &lt; 64 -&gt;</w:t>
      </w:r>
    </w:p>
    <w:p w14:paraId="354A1D94" w14:textId="77777777" w:rsidR="002E2BA4" w:rsidRDefault="002E2BA4" w:rsidP="002E2BA4">
      <w:r>
        <w:t xml:space="preserve">        CharInt;</w:t>
      </w:r>
    </w:p>
    <w:p w14:paraId="775D994B" w14:textId="77777777" w:rsidR="002E2BA4" w:rsidRDefault="002E2BA4" w:rsidP="002E2BA4">
      <w:r>
        <w:t xml:space="preserve">      (CharInt + MoveAmt) &gt; 90 -&gt;</w:t>
      </w:r>
    </w:p>
    <w:p w14:paraId="5CCECCFA" w14:textId="77777777" w:rsidR="002E2BA4" w:rsidRDefault="002E2BA4" w:rsidP="002E2BA4">
      <w:r>
        <w:t xml:space="preserve">        (64 + ((CharInt + MoveAmt) - 90));</w:t>
      </w:r>
    </w:p>
    <w:p w14:paraId="049A810B" w14:textId="77777777" w:rsidR="002E2BA4" w:rsidRDefault="002E2BA4" w:rsidP="002E2BA4">
      <w:r>
        <w:t xml:space="preserve">      true -&gt;</w:t>
      </w:r>
    </w:p>
    <w:p w14:paraId="36553DE4" w14:textId="77777777" w:rsidR="002E2BA4" w:rsidRDefault="002E2BA4" w:rsidP="002E2BA4">
      <w:r>
        <w:t xml:space="preserve">        (CharInt + MoveAmt) </w:t>
      </w:r>
    </w:p>
    <w:p w14:paraId="7F3424D2" w14:textId="77777777" w:rsidR="002E2BA4" w:rsidRDefault="002E2BA4" w:rsidP="002E2BA4">
      <w:r>
        <w:t xml:space="preserve">    end.</w:t>
      </w:r>
    </w:p>
    <w:p w14:paraId="0E759A0F" w14:textId="77777777" w:rsidR="002E2BA4" w:rsidRDefault="002E2BA4" w:rsidP="002E2BA4"/>
    <w:p w14:paraId="50A3D809" w14:textId="77777777" w:rsidR="002E2BA4" w:rsidRDefault="002E2BA4" w:rsidP="002E2BA4">
      <w:r>
        <w:t xml:space="preserve">subInt(CharInt,MoveAmt) -&gt;    </w:t>
      </w:r>
    </w:p>
    <w:p w14:paraId="38A3C004" w14:textId="77777777" w:rsidR="002E2BA4" w:rsidRDefault="002E2BA4" w:rsidP="002E2BA4">
      <w:r>
        <w:tab/>
        <w:t>if</w:t>
      </w:r>
    </w:p>
    <w:p w14:paraId="7D0A1EC2" w14:textId="77777777" w:rsidR="002E2BA4" w:rsidRDefault="002E2BA4" w:rsidP="002E2BA4">
      <w:r>
        <w:t xml:space="preserve">      CharInt &lt; 64 -&gt;</w:t>
      </w:r>
    </w:p>
    <w:p w14:paraId="084AF95B" w14:textId="77777777" w:rsidR="002E2BA4" w:rsidRDefault="002E2BA4" w:rsidP="002E2BA4">
      <w:r>
        <w:t xml:space="preserve">       </w:t>
      </w:r>
      <w:r>
        <w:tab/>
        <w:t>CharInt;</w:t>
      </w:r>
    </w:p>
    <w:p w14:paraId="3F4CDBB8" w14:textId="77777777" w:rsidR="002E2BA4" w:rsidRDefault="002E2BA4" w:rsidP="002E2BA4">
      <w:r>
        <w:t xml:space="preserve">      (CharInt - MoveAmt) &lt; 64 -&gt;</w:t>
      </w:r>
    </w:p>
    <w:p w14:paraId="0295FC83" w14:textId="77777777" w:rsidR="002E2BA4" w:rsidRDefault="002E2BA4" w:rsidP="002E2BA4">
      <w:r>
        <w:t xml:space="preserve">     </w:t>
      </w:r>
      <w:r>
        <w:tab/>
        <w:t>(90 - (64 - (CharInt - MoveAmt)));</w:t>
      </w:r>
    </w:p>
    <w:p w14:paraId="4F04D8D3" w14:textId="77777777" w:rsidR="002E2BA4" w:rsidRDefault="002E2BA4" w:rsidP="002E2BA4">
      <w:r>
        <w:t xml:space="preserve">      true -&gt;</w:t>
      </w:r>
    </w:p>
    <w:p w14:paraId="07FEE914" w14:textId="77777777" w:rsidR="002E2BA4" w:rsidRDefault="002E2BA4" w:rsidP="002E2BA4">
      <w:r>
        <w:t xml:space="preserve">        (CharInt - MoveAmt)</w:t>
      </w:r>
    </w:p>
    <w:p w14:paraId="59406740" w14:textId="77777777" w:rsidR="002E2BA4" w:rsidRDefault="002E2BA4" w:rsidP="002E2BA4">
      <w:r>
        <w:t xml:space="preserve"> </w:t>
      </w:r>
      <w:r>
        <w:tab/>
        <w:t>end.</w:t>
      </w:r>
    </w:p>
    <w:p w14:paraId="16C5EAED" w14:textId="77777777" w:rsidR="002E2BA4" w:rsidRDefault="002E2BA4" w:rsidP="002E2BA4"/>
    <w:p w14:paraId="41D2566C" w14:textId="77777777" w:rsidR="002E2BA4" w:rsidRDefault="002E2BA4" w:rsidP="002E2BA4">
      <w:r>
        <w:t>encode("", MoveAmt) -&gt; "";</w:t>
      </w:r>
    </w:p>
    <w:p w14:paraId="3D4A3C49" w14:textId="77777777" w:rsidR="002E2BA4" w:rsidRDefault="002E2BA4" w:rsidP="002E2BA4">
      <w:r>
        <w:t>encode(Str1, MoveAmt) -&gt;</w:t>
      </w:r>
    </w:p>
    <w:p w14:paraId="63F78832" w14:textId="77777777" w:rsidR="002E2BA4" w:rsidRDefault="002E2BA4" w:rsidP="002E2BA4">
      <w:r>
        <w:t xml:space="preserve">  </w:t>
      </w:r>
      <w:r>
        <w:tab/>
        <w:t>TheCharInt = hd(Str1),</w:t>
      </w:r>
    </w:p>
    <w:p w14:paraId="2A30D18A" w14:textId="77777777" w:rsidR="002E2BA4" w:rsidRDefault="002E2BA4" w:rsidP="002E2BA4">
      <w:r>
        <w:t xml:space="preserve">  </w:t>
      </w:r>
      <w:r>
        <w:tab/>
        <w:t>CharInt = addInt(TheCharInt, MoveAmt),</w:t>
      </w:r>
    </w:p>
    <w:p w14:paraId="2DE359C6" w14:textId="77777777" w:rsidR="002E2BA4" w:rsidRDefault="002E2BA4" w:rsidP="002E2BA4">
      <w:r>
        <w:t xml:space="preserve">  </w:t>
      </w:r>
      <w:r>
        <w:tab/>
        <w:t>NewStr = tl(Str1),</w:t>
      </w:r>
    </w:p>
    <w:p w14:paraId="05F7D514" w14:textId="77777777" w:rsidR="002E2BA4" w:rsidRDefault="002E2BA4" w:rsidP="002E2BA4">
      <w:r>
        <w:t xml:space="preserve">  </w:t>
      </w:r>
      <w:r>
        <w:tab/>
        <w:t xml:space="preserve">if </w:t>
      </w:r>
    </w:p>
    <w:p w14:paraId="0FB61312" w14:textId="77777777" w:rsidR="002E2BA4" w:rsidRDefault="002E2BA4" w:rsidP="002E2BA4">
      <w:r>
        <w:tab/>
        <w:t xml:space="preserve">  length(NewStr) == 0 -&gt;</w:t>
      </w:r>
    </w:p>
    <w:p w14:paraId="570652DC" w14:textId="77777777" w:rsidR="002E2BA4" w:rsidRDefault="002E2BA4" w:rsidP="002E2BA4">
      <w:r>
        <w:t xml:space="preserve">      </w:t>
      </w:r>
      <w:r>
        <w:tab/>
        <w:t>[CharInt];</w:t>
      </w:r>
    </w:p>
    <w:p w14:paraId="28A59A0A" w14:textId="77777777" w:rsidR="002E2BA4" w:rsidRDefault="002E2BA4" w:rsidP="002E2BA4">
      <w:r>
        <w:t xml:space="preserve">      true -&gt;        </w:t>
      </w:r>
    </w:p>
    <w:p w14:paraId="74133C7C" w14:textId="77777777" w:rsidR="002E2BA4" w:rsidRDefault="002E2BA4" w:rsidP="002E2BA4">
      <w:r>
        <w:t xml:space="preserve">       </w:t>
      </w:r>
      <w:r>
        <w:tab/>
        <w:t>string:concat([CharInt], encode(NewStr, MoveAmt))</w:t>
      </w:r>
    </w:p>
    <w:p w14:paraId="21044C7F" w14:textId="77777777" w:rsidR="002E2BA4" w:rsidRDefault="002E2BA4" w:rsidP="002E2BA4">
      <w:r>
        <w:tab/>
        <w:t>end.</w:t>
      </w:r>
    </w:p>
    <w:p w14:paraId="3CF769E5" w14:textId="77777777" w:rsidR="002E2BA4" w:rsidRDefault="002E2BA4" w:rsidP="002E2BA4"/>
    <w:p w14:paraId="7AA65426" w14:textId="77777777" w:rsidR="002E2BA4" w:rsidRDefault="002E2BA4" w:rsidP="002E2BA4">
      <w:r>
        <w:t>decode("", MoveAmt) -&gt; "";</w:t>
      </w:r>
    </w:p>
    <w:p w14:paraId="59F72D77" w14:textId="77777777" w:rsidR="002E2BA4" w:rsidRDefault="002E2BA4" w:rsidP="002E2BA4">
      <w:r>
        <w:t>decode(Str1, MoveAmt) -&gt;</w:t>
      </w:r>
    </w:p>
    <w:p w14:paraId="7A980B37" w14:textId="77777777" w:rsidR="002E2BA4" w:rsidRDefault="002E2BA4" w:rsidP="002E2BA4">
      <w:r>
        <w:t xml:space="preserve">    TheCharInt = hd(Str1),</w:t>
      </w:r>
    </w:p>
    <w:p w14:paraId="35F326C8" w14:textId="77777777" w:rsidR="002E2BA4" w:rsidRDefault="002E2BA4" w:rsidP="002E2BA4">
      <w:r>
        <w:t xml:space="preserve">    CharInt = subInt(TheCharInt, MoveAmt),</w:t>
      </w:r>
    </w:p>
    <w:p w14:paraId="4C238C6A" w14:textId="77777777" w:rsidR="002E2BA4" w:rsidRDefault="002E2BA4" w:rsidP="002E2BA4">
      <w:r>
        <w:t xml:space="preserve">    NewStr = tl(Str1),</w:t>
      </w:r>
    </w:p>
    <w:p w14:paraId="0ACE9C79" w14:textId="77777777" w:rsidR="002E2BA4" w:rsidRDefault="002E2BA4" w:rsidP="002E2BA4">
      <w:r>
        <w:t xml:space="preserve">    if </w:t>
      </w:r>
    </w:p>
    <w:p w14:paraId="335578E4" w14:textId="77777777" w:rsidR="002E2BA4" w:rsidRDefault="002E2BA4" w:rsidP="002E2BA4">
      <w:r>
        <w:t xml:space="preserve">    length(NewStr) == 0 -&gt;</w:t>
      </w:r>
    </w:p>
    <w:p w14:paraId="710B9FBD" w14:textId="77777777" w:rsidR="002E2BA4" w:rsidRDefault="002E2BA4" w:rsidP="002E2BA4">
      <w:r>
        <w:t xml:space="preserve">        [CharInt];</w:t>
      </w:r>
    </w:p>
    <w:p w14:paraId="65FBF87D" w14:textId="77777777" w:rsidR="002E2BA4" w:rsidRDefault="002E2BA4" w:rsidP="002E2BA4">
      <w:r>
        <w:t xml:space="preserve">      true -&gt;        </w:t>
      </w:r>
    </w:p>
    <w:p w14:paraId="0E78C3BB" w14:textId="77777777" w:rsidR="002E2BA4" w:rsidRDefault="002E2BA4" w:rsidP="002E2BA4">
      <w:r>
        <w:t xml:space="preserve">        string:concat([CharInt], decode(NewStr, MoveAmt))</w:t>
      </w:r>
    </w:p>
    <w:p w14:paraId="49F99B20" w14:textId="77777777" w:rsidR="002E2BA4" w:rsidRDefault="002E2BA4" w:rsidP="002E2BA4">
      <w:r>
        <w:t xml:space="preserve">  end.</w:t>
      </w:r>
    </w:p>
    <w:p w14:paraId="07C0EB54" w14:textId="77777777" w:rsidR="002E2BA4" w:rsidRDefault="002E2BA4" w:rsidP="002E2BA4"/>
    <w:p w14:paraId="0F109AAF" w14:textId="77777777" w:rsidR="002E2BA4" w:rsidRDefault="002E2BA4" w:rsidP="002E2BA4">
      <w:r>
        <w:t>solve(Str1, 0) -&gt; io:fwrite(encode(Str1, 0));</w:t>
      </w:r>
    </w:p>
    <w:p w14:paraId="0B0AE2A6" w14:textId="77777777" w:rsidR="002E2BA4" w:rsidRDefault="002E2BA4" w:rsidP="002E2BA4">
      <w:r>
        <w:t>solve(Str1, Solves) -&gt;</w:t>
      </w:r>
    </w:p>
    <w:p w14:paraId="3BA5C130" w14:textId="77777777" w:rsidR="002E2BA4" w:rsidRDefault="002E2BA4" w:rsidP="002E2BA4">
      <w:r>
        <w:t xml:space="preserve">    io:fwrite(encode(Str1, Solves)),</w:t>
      </w:r>
    </w:p>
    <w:p w14:paraId="60F121D5" w14:textId="77777777" w:rsidR="002E2BA4" w:rsidRDefault="002E2BA4" w:rsidP="002E2BA4">
      <w:r>
        <w:t xml:space="preserve">    io:fwrite("\n"),</w:t>
      </w:r>
    </w:p>
    <w:p w14:paraId="1DABC897" w14:textId="77777777" w:rsidR="002E2BA4" w:rsidRDefault="002E2BA4" w:rsidP="002E2BA4">
      <w:r>
        <w:t xml:space="preserve">    solve(Str1, (Solves -1)).</w:t>
      </w:r>
    </w:p>
    <w:p w14:paraId="623B0505" w14:textId="77777777" w:rsidR="002E2BA4" w:rsidRDefault="002E2BA4" w:rsidP="002E2BA4"/>
    <w:p w14:paraId="1322E679" w14:textId="0D3C8B8D" w:rsidR="002E2BA4" w:rsidRPr="002E2BA4" w:rsidRDefault="002E2BA4" w:rsidP="002E2BA4">
      <w:r>
        <w:t xml:space="preserve">    </w:t>
      </w:r>
    </w:p>
    <w:p w14:paraId="024640A6" w14:textId="7CE11473" w:rsidR="002E2BA4" w:rsidRDefault="002E2BA4">
      <w:r>
        <w:rPr>
          <w:noProof/>
        </w:rPr>
        <w:drawing>
          <wp:inline distT="0" distB="0" distL="0" distR="0" wp14:anchorId="1287EAC0" wp14:editId="40E52C38">
            <wp:extent cx="5486400" cy="3709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09991"/>
                    </a:xfrm>
                    <a:prstGeom prst="rect">
                      <a:avLst/>
                    </a:prstGeom>
                    <a:noFill/>
                    <a:ln>
                      <a:noFill/>
                    </a:ln>
                  </pic:spPr>
                </pic:pic>
              </a:graphicData>
            </a:graphic>
          </wp:inline>
        </w:drawing>
      </w:r>
    </w:p>
    <w:sectPr w:rsidR="002E2BA4" w:rsidSect="003A7FFB">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772BD" w14:textId="77777777" w:rsidR="00A17C77" w:rsidRDefault="00A17C77" w:rsidP="00A17C77">
      <w:r>
        <w:separator/>
      </w:r>
    </w:p>
  </w:endnote>
  <w:endnote w:type="continuationSeparator" w:id="0">
    <w:p w14:paraId="3FFFEB4A" w14:textId="77777777" w:rsidR="00A17C77" w:rsidRDefault="00A17C77" w:rsidP="00A1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E903" w14:textId="77777777" w:rsidR="00A17C77" w:rsidRDefault="00A17C77" w:rsidP="00A17C77">
      <w:r>
        <w:separator/>
      </w:r>
    </w:p>
  </w:footnote>
  <w:footnote w:type="continuationSeparator" w:id="0">
    <w:p w14:paraId="34E29DE0" w14:textId="77777777" w:rsidR="00A17C77" w:rsidRDefault="00A17C77" w:rsidP="00A17C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5237" w14:textId="593CC545" w:rsidR="00A17C77" w:rsidRPr="00A17C77" w:rsidRDefault="00710CE6" w:rsidP="00A17C77">
    <w:pPr>
      <w:pStyle w:val="Header"/>
    </w:pPr>
    <w:r>
      <w:rPr>
        <w:rStyle w:val="PageNumber"/>
      </w:rPr>
      <w:tab/>
    </w:r>
    <w:r>
      <w:rPr>
        <w:rStyle w:val="PageNumber"/>
      </w:rPr>
      <w:tab/>
      <w:t xml:space="preserve">Cody </w:t>
    </w:r>
    <w:r>
      <w:rPr>
        <w:rStyle w:val="PageNumber"/>
      </w:rPr>
      <w:fldChar w:fldCharType="begin"/>
    </w:r>
    <w:r>
      <w:rPr>
        <w:rStyle w:val="PageNumber"/>
      </w:rPr>
      <w:instrText xml:space="preserve"> PAGE </w:instrText>
    </w:r>
    <w:r>
      <w:rPr>
        <w:rStyle w:val="PageNumber"/>
      </w:rPr>
      <w:fldChar w:fldCharType="separate"/>
    </w:r>
    <w:r w:rsidR="00030462">
      <w:rPr>
        <w:rStyle w:val="PageNumber"/>
        <w:noProof/>
      </w:rPr>
      <w:t>7</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5B"/>
    <w:rsid w:val="00030462"/>
    <w:rsid w:val="000D7C6B"/>
    <w:rsid w:val="00106B73"/>
    <w:rsid w:val="002E2BA4"/>
    <w:rsid w:val="003A7FFB"/>
    <w:rsid w:val="00662FA8"/>
    <w:rsid w:val="00673EAF"/>
    <w:rsid w:val="006B1E7E"/>
    <w:rsid w:val="00710CE6"/>
    <w:rsid w:val="007B0B6C"/>
    <w:rsid w:val="00A17C77"/>
    <w:rsid w:val="00BB6A69"/>
    <w:rsid w:val="00C26833"/>
    <w:rsid w:val="00CC19C3"/>
    <w:rsid w:val="00D437F2"/>
    <w:rsid w:val="00DD36B9"/>
    <w:rsid w:val="00F0075B"/>
    <w:rsid w:val="00F82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4F9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075B"/>
    <w:rPr>
      <w:rFonts w:ascii="Courier" w:hAnsi="Courier" w:cs="Courier"/>
      <w:sz w:val="20"/>
      <w:szCs w:val="20"/>
    </w:rPr>
  </w:style>
  <w:style w:type="paragraph" w:styleId="BalloonText">
    <w:name w:val="Balloon Text"/>
    <w:basedOn w:val="Normal"/>
    <w:link w:val="BalloonTextChar"/>
    <w:uiPriority w:val="99"/>
    <w:semiHidden/>
    <w:unhideWhenUsed/>
    <w:rsid w:val="006B1E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E7E"/>
    <w:rPr>
      <w:rFonts w:ascii="Lucida Grande" w:hAnsi="Lucida Grande" w:cs="Lucida Grande"/>
      <w:sz w:val="18"/>
      <w:szCs w:val="18"/>
    </w:rPr>
  </w:style>
  <w:style w:type="paragraph" w:styleId="Header">
    <w:name w:val="header"/>
    <w:basedOn w:val="Normal"/>
    <w:link w:val="HeaderChar"/>
    <w:uiPriority w:val="99"/>
    <w:unhideWhenUsed/>
    <w:rsid w:val="00A17C77"/>
    <w:pPr>
      <w:tabs>
        <w:tab w:val="center" w:pos="4320"/>
        <w:tab w:val="right" w:pos="8640"/>
      </w:tabs>
    </w:pPr>
  </w:style>
  <w:style w:type="character" w:customStyle="1" w:styleId="HeaderChar">
    <w:name w:val="Header Char"/>
    <w:basedOn w:val="DefaultParagraphFont"/>
    <w:link w:val="Header"/>
    <w:uiPriority w:val="99"/>
    <w:rsid w:val="00A17C77"/>
  </w:style>
  <w:style w:type="paragraph" w:styleId="Footer">
    <w:name w:val="footer"/>
    <w:basedOn w:val="Normal"/>
    <w:link w:val="FooterChar"/>
    <w:uiPriority w:val="99"/>
    <w:unhideWhenUsed/>
    <w:rsid w:val="00A17C77"/>
    <w:pPr>
      <w:tabs>
        <w:tab w:val="center" w:pos="4320"/>
        <w:tab w:val="right" w:pos="8640"/>
      </w:tabs>
    </w:pPr>
  </w:style>
  <w:style w:type="character" w:customStyle="1" w:styleId="FooterChar">
    <w:name w:val="Footer Char"/>
    <w:basedOn w:val="DefaultParagraphFont"/>
    <w:link w:val="Footer"/>
    <w:uiPriority w:val="99"/>
    <w:rsid w:val="00A17C77"/>
  </w:style>
  <w:style w:type="character" w:styleId="PageNumber">
    <w:name w:val="page number"/>
    <w:basedOn w:val="DefaultParagraphFont"/>
    <w:uiPriority w:val="99"/>
    <w:semiHidden/>
    <w:unhideWhenUsed/>
    <w:rsid w:val="00A17C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075B"/>
    <w:rPr>
      <w:rFonts w:ascii="Courier" w:hAnsi="Courier" w:cs="Courier"/>
      <w:sz w:val="20"/>
      <w:szCs w:val="20"/>
    </w:rPr>
  </w:style>
  <w:style w:type="paragraph" w:styleId="BalloonText">
    <w:name w:val="Balloon Text"/>
    <w:basedOn w:val="Normal"/>
    <w:link w:val="BalloonTextChar"/>
    <w:uiPriority w:val="99"/>
    <w:semiHidden/>
    <w:unhideWhenUsed/>
    <w:rsid w:val="006B1E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E7E"/>
    <w:rPr>
      <w:rFonts w:ascii="Lucida Grande" w:hAnsi="Lucida Grande" w:cs="Lucida Grande"/>
      <w:sz w:val="18"/>
      <w:szCs w:val="18"/>
    </w:rPr>
  </w:style>
  <w:style w:type="paragraph" w:styleId="Header">
    <w:name w:val="header"/>
    <w:basedOn w:val="Normal"/>
    <w:link w:val="HeaderChar"/>
    <w:uiPriority w:val="99"/>
    <w:unhideWhenUsed/>
    <w:rsid w:val="00A17C77"/>
    <w:pPr>
      <w:tabs>
        <w:tab w:val="center" w:pos="4320"/>
        <w:tab w:val="right" w:pos="8640"/>
      </w:tabs>
    </w:pPr>
  </w:style>
  <w:style w:type="character" w:customStyle="1" w:styleId="HeaderChar">
    <w:name w:val="Header Char"/>
    <w:basedOn w:val="DefaultParagraphFont"/>
    <w:link w:val="Header"/>
    <w:uiPriority w:val="99"/>
    <w:rsid w:val="00A17C77"/>
  </w:style>
  <w:style w:type="paragraph" w:styleId="Footer">
    <w:name w:val="footer"/>
    <w:basedOn w:val="Normal"/>
    <w:link w:val="FooterChar"/>
    <w:uiPriority w:val="99"/>
    <w:unhideWhenUsed/>
    <w:rsid w:val="00A17C77"/>
    <w:pPr>
      <w:tabs>
        <w:tab w:val="center" w:pos="4320"/>
        <w:tab w:val="right" w:pos="8640"/>
      </w:tabs>
    </w:pPr>
  </w:style>
  <w:style w:type="character" w:customStyle="1" w:styleId="FooterChar">
    <w:name w:val="Footer Char"/>
    <w:basedOn w:val="DefaultParagraphFont"/>
    <w:link w:val="Footer"/>
    <w:uiPriority w:val="99"/>
    <w:rsid w:val="00A17C77"/>
  </w:style>
  <w:style w:type="character" w:styleId="PageNumber">
    <w:name w:val="page number"/>
    <w:basedOn w:val="DefaultParagraphFont"/>
    <w:uiPriority w:val="99"/>
    <w:semiHidden/>
    <w:unhideWhenUsed/>
    <w:rsid w:val="00A1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8290">
      <w:bodyDiv w:val="1"/>
      <w:marLeft w:val="0"/>
      <w:marRight w:val="0"/>
      <w:marTop w:val="0"/>
      <w:marBottom w:val="0"/>
      <w:divBdr>
        <w:top w:val="none" w:sz="0" w:space="0" w:color="auto"/>
        <w:left w:val="none" w:sz="0" w:space="0" w:color="auto"/>
        <w:bottom w:val="none" w:sz="0" w:space="0" w:color="auto"/>
        <w:right w:val="none" w:sz="0" w:space="0" w:color="auto"/>
      </w:divBdr>
    </w:div>
    <w:div w:id="358170297">
      <w:bodyDiv w:val="1"/>
      <w:marLeft w:val="0"/>
      <w:marRight w:val="0"/>
      <w:marTop w:val="0"/>
      <w:marBottom w:val="0"/>
      <w:divBdr>
        <w:top w:val="none" w:sz="0" w:space="0" w:color="auto"/>
        <w:left w:val="none" w:sz="0" w:space="0" w:color="auto"/>
        <w:bottom w:val="none" w:sz="0" w:space="0" w:color="auto"/>
        <w:right w:val="none" w:sz="0" w:space="0" w:color="auto"/>
      </w:divBdr>
    </w:div>
    <w:div w:id="946276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8619-2725-9846-B63C-EC769716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911</Words>
  <Characters>10896</Characters>
  <Application>Microsoft Macintosh Word</Application>
  <DocSecurity>0</DocSecurity>
  <Lines>90</Lines>
  <Paragraphs>25</Paragraphs>
  <ScaleCrop>false</ScaleCrop>
  <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dy</dc:creator>
  <cp:keywords/>
  <dc:description/>
  <cp:lastModifiedBy>Daniel Cody</cp:lastModifiedBy>
  <cp:revision>15</cp:revision>
  <dcterms:created xsi:type="dcterms:W3CDTF">2014-04-01T04:35:00Z</dcterms:created>
  <dcterms:modified xsi:type="dcterms:W3CDTF">2014-04-07T02:37:00Z</dcterms:modified>
</cp:coreProperties>
</file>